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235CF9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235CF9" w:rsidRPr="00235CF9">
        <w:rPr>
          <w:b/>
          <w:u w:val="single"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1418"/>
        <w:gridCol w:w="1134"/>
        <w:gridCol w:w="1281"/>
        <w:gridCol w:w="9"/>
        <w:gridCol w:w="1518"/>
        <w:gridCol w:w="9"/>
        <w:gridCol w:w="869"/>
        <w:gridCol w:w="1360"/>
        <w:gridCol w:w="1276"/>
        <w:gridCol w:w="850"/>
        <w:gridCol w:w="1380"/>
        <w:gridCol w:w="1440"/>
        <w:gridCol w:w="1222"/>
        <w:gridCol w:w="1416"/>
      </w:tblGrid>
      <w:tr w:rsidR="00F27335" w:rsidRPr="004E2F80" w:rsidTr="00120900">
        <w:trPr>
          <w:trHeight w:val="1330"/>
          <w:tblHeader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6" w:type="dxa"/>
            <w:gridSpan w:val="6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120900">
        <w:trPr>
          <w:cantSplit/>
          <w:trHeight w:val="1133"/>
          <w:tblHeader/>
          <w:jc w:val="center"/>
        </w:trPr>
        <w:tc>
          <w:tcPr>
            <w:tcW w:w="329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120900">
        <w:trPr>
          <w:trHeight w:val="345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301FAE" w:rsidRDefault="007D24E2" w:rsidP="00B461B5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Адодина </w:t>
            </w:r>
          </w:p>
          <w:p w:rsidR="007D24E2" w:rsidRPr="00301FAE" w:rsidRDefault="007D24E2" w:rsidP="00B461B5">
            <w:pPr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</w:rPr>
              <w:t>Наталья Александровна</w:t>
            </w:r>
          </w:p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gridSpan w:val="2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</w:t>
            </w:r>
            <w:r w:rsidR="00C641D8" w:rsidRPr="00301FAE">
              <w:rPr>
                <w:sz w:val="20"/>
                <w:szCs w:val="20"/>
              </w:rPr>
              <w:t>я</w:t>
            </w:r>
            <w:r w:rsidRPr="00301FA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shd w:val="clear" w:color="auto" w:fill="auto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D24E2" w:rsidRPr="00301FAE" w:rsidRDefault="007D24E2" w:rsidP="007D24E2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301FAE" w:rsidRDefault="007D24E2" w:rsidP="007D24E2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  <w:lang w:val="en-US"/>
              </w:rPr>
              <w:t>Renault</w:t>
            </w:r>
            <w:r w:rsidRPr="00301FAE">
              <w:rPr>
                <w:sz w:val="20"/>
                <w:szCs w:val="20"/>
              </w:rPr>
              <w:t xml:space="preserve"> </w:t>
            </w:r>
            <w:r w:rsidRPr="00301FAE">
              <w:rPr>
                <w:sz w:val="20"/>
                <w:szCs w:val="20"/>
                <w:lang w:val="en-US"/>
              </w:rPr>
              <w:t>SR</w:t>
            </w:r>
          </w:p>
          <w:p w:rsidR="007D24E2" w:rsidRPr="00301FAE" w:rsidRDefault="007D24E2" w:rsidP="007D24E2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D24E2" w:rsidRPr="00120900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</w:rPr>
              <w:t>389536,0</w:t>
            </w:r>
            <w:r w:rsidR="00154C9F" w:rsidRPr="0012090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vMerge w:val="restart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7D24E2" w:rsidRPr="004E2F80" w:rsidTr="00120900">
        <w:trPr>
          <w:trHeight w:val="345"/>
          <w:jc w:val="center"/>
        </w:trPr>
        <w:tc>
          <w:tcPr>
            <w:tcW w:w="329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301FAE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shd w:val="clear" w:color="auto" w:fill="auto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D24E2" w:rsidRPr="00120900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D24E2" w:rsidRPr="004E2F80" w:rsidTr="00120900">
        <w:trPr>
          <w:trHeight w:val="345"/>
          <w:jc w:val="center"/>
        </w:trPr>
        <w:tc>
          <w:tcPr>
            <w:tcW w:w="329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301FAE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7D24E2" w:rsidRPr="00301FAE" w:rsidRDefault="007D24E2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301FAE" w:rsidRDefault="007D24E2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520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shd w:val="clear" w:color="auto" w:fill="auto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D24E2" w:rsidRPr="00120900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D24E2" w:rsidRPr="004E2F80" w:rsidTr="00120900">
        <w:trPr>
          <w:trHeight w:val="345"/>
          <w:jc w:val="center"/>
        </w:trPr>
        <w:tc>
          <w:tcPr>
            <w:tcW w:w="329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301FAE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Летний дом</w:t>
            </w:r>
          </w:p>
        </w:tc>
        <w:tc>
          <w:tcPr>
            <w:tcW w:w="1518" w:type="dxa"/>
            <w:shd w:val="clear" w:color="auto" w:fill="auto"/>
          </w:tcPr>
          <w:p w:rsidR="007D24E2" w:rsidRPr="00301FAE" w:rsidRDefault="007D24E2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301FAE" w:rsidRDefault="007D24E2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6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shd w:val="clear" w:color="auto" w:fill="auto"/>
          </w:tcPr>
          <w:p w:rsidR="007D24E2" w:rsidRPr="00301FAE" w:rsidRDefault="007D24E2" w:rsidP="00543CC0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D24E2" w:rsidRPr="00120900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A2A1C" w:rsidRPr="004E2F80" w:rsidTr="00120900">
        <w:trPr>
          <w:trHeight w:val="57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A2A1C" w:rsidRPr="00301FAE" w:rsidRDefault="005A2A1C" w:rsidP="002B4DBB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5A2A1C" w:rsidRPr="00301FAE" w:rsidRDefault="005A2A1C" w:rsidP="00396141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</w:t>
            </w:r>
            <w:r w:rsidR="00C641D8" w:rsidRPr="00301FAE">
              <w:rPr>
                <w:sz w:val="20"/>
                <w:szCs w:val="20"/>
              </w:rPr>
              <w:t>я</w:t>
            </w:r>
            <w:r w:rsidRPr="00301FA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5A2A1C" w:rsidRPr="00301FAE" w:rsidRDefault="005A2A1C" w:rsidP="00396141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520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A2A1C" w:rsidRPr="00301FAE" w:rsidRDefault="005A2A1C" w:rsidP="00396141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A2A1C" w:rsidRPr="00301FAE" w:rsidRDefault="005A2A1C" w:rsidP="007D24E2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Автомобиль  легковой  </w:t>
            </w:r>
          </w:p>
          <w:p w:rsidR="005A2A1C" w:rsidRPr="00301FAE" w:rsidRDefault="005A2A1C" w:rsidP="007D24E2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ВАЗ 21093</w:t>
            </w:r>
          </w:p>
          <w:p w:rsidR="005A2A1C" w:rsidRPr="00301FAE" w:rsidRDefault="005A2A1C" w:rsidP="007D24E2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5A2A1C" w:rsidRPr="00120900" w:rsidRDefault="005A2A1C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96904,00</w:t>
            </w:r>
          </w:p>
        </w:tc>
        <w:tc>
          <w:tcPr>
            <w:tcW w:w="1416" w:type="dxa"/>
            <w:vMerge w:val="restart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5A2A1C" w:rsidRPr="004E2F80" w:rsidTr="00120900">
        <w:trPr>
          <w:trHeight w:val="394"/>
          <w:jc w:val="center"/>
        </w:trPr>
        <w:tc>
          <w:tcPr>
            <w:tcW w:w="329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2A1C" w:rsidRPr="00301FAE" w:rsidRDefault="005A2A1C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shd w:val="clear" w:color="auto" w:fill="auto"/>
          </w:tcPr>
          <w:p w:rsidR="005A2A1C" w:rsidRPr="00301FAE" w:rsidRDefault="005A2A1C" w:rsidP="00396141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6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A2A1C" w:rsidRPr="00301FAE" w:rsidRDefault="005A2A1C" w:rsidP="00396141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5A2A1C" w:rsidRPr="00120900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2A1C" w:rsidRPr="00301FAE" w:rsidRDefault="005A2A1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43CC0" w:rsidRPr="004E2F80" w:rsidTr="00120900">
        <w:trPr>
          <w:trHeight w:val="394"/>
          <w:jc w:val="center"/>
        </w:trPr>
        <w:tc>
          <w:tcPr>
            <w:tcW w:w="329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3CC0" w:rsidRPr="00301FAE" w:rsidRDefault="00543CC0" w:rsidP="002B4DBB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Алистаров Сергей Анатольевич</w:t>
            </w:r>
          </w:p>
          <w:p w:rsidR="00543CC0" w:rsidRPr="00301FAE" w:rsidRDefault="00543CC0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gridSpan w:val="2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543CC0" w:rsidRPr="00120900" w:rsidRDefault="00543CC0" w:rsidP="002B4DBB">
            <w:pPr>
              <w:jc w:val="center"/>
              <w:rPr>
                <w:sz w:val="20"/>
                <w:szCs w:val="20"/>
              </w:rPr>
            </w:pPr>
          </w:p>
          <w:p w:rsidR="00543CC0" w:rsidRPr="00120900" w:rsidRDefault="00543CC0" w:rsidP="00C44A76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84371,00</w:t>
            </w:r>
          </w:p>
        </w:tc>
        <w:tc>
          <w:tcPr>
            <w:tcW w:w="1416" w:type="dxa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D35D1E" w:rsidRPr="004E2F80" w:rsidTr="00120900">
        <w:trPr>
          <w:trHeight w:val="458"/>
          <w:jc w:val="center"/>
        </w:trPr>
        <w:tc>
          <w:tcPr>
            <w:tcW w:w="329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 xml:space="preserve">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AE" w:rsidRDefault="00301FAE" w:rsidP="00E946F4">
            <w:pPr>
              <w:rPr>
                <w:sz w:val="20"/>
                <w:szCs w:val="20"/>
              </w:rPr>
            </w:pPr>
          </w:p>
          <w:p w:rsidR="00D35D1E" w:rsidRPr="00301FAE" w:rsidRDefault="00D35D1E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Алькова</w:t>
            </w:r>
          </w:p>
          <w:p w:rsidR="00D35D1E" w:rsidRDefault="00D35D1E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Наталья Ивановна</w:t>
            </w:r>
          </w:p>
          <w:p w:rsidR="00301FAE" w:rsidRPr="00301FAE" w:rsidRDefault="00301FAE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1E" w:rsidRPr="00301FAE" w:rsidRDefault="00D35D1E" w:rsidP="006877F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gridSpan w:val="2"/>
          </w:tcPr>
          <w:p w:rsidR="00D35D1E" w:rsidRPr="00301FAE" w:rsidRDefault="00D35D1E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35D1E" w:rsidRPr="00301FAE" w:rsidRDefault="00D35D1E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shd w:val="clear" w:color="auto" w:fill="auto"/>
          </w:tcPr>
          <w:p w:rsidR="00D35D1E" w:rsidRPr="00301FAE" w:rsidRDefault="00D35D1E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D35D1E" w:rsidRPr="00120900" w:rsidRDefault="00D35D1E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28121,67</w:t>
            </w:r>
          </w:p>
        </w:tc>
        <w:tc>
          <w:tcPr>
            <w:tcW w:w="1416" w:type="dxa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66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FAE" w:rsidRDefault="00301FAE" w:rsidP="002B4DBB">
            <w:pPr>
              <w:rPr>
                <w:sz w:val="20"/>
                <w:szCs w:val="20"/>
              </w:rPr>
            </w:pPr>
          </w:p>
          <w:p w:rsidR="00742243" w:rsidRPr="00301FAE" w:rsidRDefault="00742243" w:rsidP="002B4DBB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850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742243" w:rsidRPr="00301FAE" w:rsidRDefault="00742243" w:rsidP="00C03767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Автомобиль  легковой </w:t>
            </w:r>
          </w:p>
          <w:p w:rsidR="00742243" w:rsidRPr="00301FAE" w:rsidRDefault="00742243" w:rsidP="00C03767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Nissan Primera </w:t>
            </w:r>
          </w:p>
          <w:p w:rsidR="00742243" w:rsidRPr="00301FAE" w:rsidRDefault="00742243" w:rsidP="00C03767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77405,77</w:t>
            </w:r>
          </w:p>
        </w:tc>
        <w:tc>
          <w:tcPr>
            <w:tcW w:w="141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301FAE" w:rsidRDefault="00742243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</w:tcPr>
          <w:p w:rsidR="00742243" w:rsidRPr="00301FAE" w:rsidRDefault="00742243" w:rsidP="008A2AC5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8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301FAE" w:rsidRDefault="00742243" w:rsidP="008A2AC5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1FAE" w:rsidRDefault="00301FAE" w:rsidP="00E946F4">
            <w:pPr>
              <w:rPr>
                <w:sz w:val="20"/>
                <w:szCs w:val="20"/>
              </w:rPr>
            </w:pPr>
          </w:p>
          <w:p w:rsidR="00742243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Аникина Людмила Корниловна</w:t>
            </w:r>
          </w:p>
          <w:p w:rsidR="00301FAE" w:rsidRPr="00301FAE" w:rsidRDefault="00301FAE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301FAE" w:rsidRDefault="00742243" w:rsidP="00D701AD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08077C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54,</w:t>
            </w:r>
            <w:r w:rsidR="0008077C" w:rsidRPr="00301FAE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850" w:type="dxa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419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</w:rPr>
              <w:t>555934,0</w:t>
            </w:r>
            <w:r w:rsidR="00154C9F" w:rsidRPr="0012090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D701AD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 32,8</w:t>
            </w:r>
          </w:p>
        </w:tc>
        <w:tc>
          <w:tcPr>
            <w:tcW w:w="1360" w:type="dxa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ачный домик</w:t>
            </w:r>
          </w:p>
        </w:tc>
        <w:tc>
          <w:tcPr>
            <w:tcW w:w="85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4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Pr="00301FAE" w:rsidRDefault="00742243" w:rsidP="002B4DBB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419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 54,4</w:t>
            </w:r>
          </w:p>
        </w:tc>
        <w:tc>
          <w:tcPr>
            <w:tcW w:w="1380" w:type="dxa"/>
            <w:vMerge w:val="restart"/>
          </w:tcPr>
          <w:p w:rsidR="00742243" w:rsidRPr="00301FAE" w:rsidRDefault="00742243" w:rsidP="00D701AD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</w:rPr>
              <w:t>401422,0</w:t>
            </w:r>
            <w:r w:rsidR="00154C9F" w:rsidRPr="0012090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301FAE" w:rsidRDefault="00742243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ачный домик</w:t>
            </w:r>
          </w:p>
        </w:tc>
        <w:tc>
          <w:tcPr>
            <w:tcW w:w="1536" w:type="dxa"/>
            <w:gridSpan w:val="3"/>
          </w:tcPr>
          <w:p w:rsidR="00742243" w:rsidRPr="00301FAE" w:rsidRDefault="00742243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4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301FAE" w:rsidRDefault="00742243" w:rsidP="00832766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301FAE" w:rsidRDefault="00742243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Гаражный блок</w:t>
            </w:r>
          </w:p>
        </w:tc>
        <w:tc>
          <w:tcPr>
            <w:tcW w:w="1536" w:type="dxa"/>
            <w:gridSpan w:val="3"/>
          </w:tcPr>
          <w:p w:rsidR="00742243" w:rsidRPr="00301FAE" w:rsidRDefault="00742243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8,9</w:t>
            </w:r>
          </w:p>
        </w:tc>
        <w:tc>
          <w:tcPr>
            <w:tcW w:w="1360" w:type="dxa"/>
          </w:tcPr>
          <w:p w:rsidR="00742243" w:rsidRPr="00301FAE" w:rsidRDefault="00742243" w:rsidP="00832766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301FAE" w:rsidRDefault="00742243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Погреб</w:t>
            </w:r>
          </w:p>
        </w:tc>
        <w:tc>
          <w:tcPr>
            <w:tcW w:w="1536" w:type="dxa"/>
            <w:gridSpan w:val="3"/>
          </w:tcPr>
          <w:p w:rsidR="00742243" w:rsidRPr="00301FAE" w:rsidRDefault="00742243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</w:tcPr>
          <w:p w:rsidR="00742243" w:rsidRPr="00301FAE" w:rsidRDefault="00742243" w:rsidP="00832766">
            <w:pPr>
              <w:jc w:val="center"/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Антоньева Марина Борисовна</w:t>
            </w:r>
          </w:p>
          <w:p w:rsidR="00301FAE" w:rsidRPr="00301FAE" w:rsidRDefault="00301FAE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533746,00</w:t>
            </w:r>
          </w:p>
        </w:tc>
        <w:tc>
          <w:tcPr>
            <w:tcW w:w="141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D97D5F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301FAE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Асинскова</w:t>
            </w:r>
          </w:p>
          <w:p w:rsidR="00742243" w:rsidRPr="00301FAE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Марина</w:t>
            </w:r>
          </w:p>
          <w:p w:rsidR="00742243" w:rsidRPr="00301FAE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301FAE" w:rsidRDefault="00742243" w:rsidP="00FD6A8F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</w:tcPr>
          <w:p w:rsidR="00742243" w:rsidRPr="00301FAE" w:rsidRDefault="00742243" w:rsidP="00B72744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377210,36</w:t>
            </w:r>
          </w:p>
        </w:tc>
        <w:tc>
          <w:tcPr>
            <w:tcW w:w="1416" w:type="dxa"/>
            <w:vMerge w:val="restart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D97D5F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FD6A8F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</w:tcPr>
          <w:p w:rsidR="00742243" w:rsidRPr="00301FAE" w:rsidRDefault="00742243" w:rsidP="00B72744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D97D5F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DE2123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42243" w:rsidRPr="00301FAE" w:rsidRDefault="00742243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492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301FAE" w:rsidRDefault="00742243" w:rsidP="00B72744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D97D5F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3"/>
          </w:tcPr>
          <w:p w:rsidR="00742243" w:rsidRPr="00301FAE" w:rsidRDefault="00742243"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45</w:t>
            </w:r>
            <w:r w:rsidR="007C5D2D" w:rsidRPr="00301FAE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301FAE" w:rsidRDefault="00742243" w:rsidP="00B72744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301FAE" w:rsidRDefault="00742243" w:rsidP="00B72744">
            <w:pPr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 xml:space="preserve"> </w:t>
            </w:r>
            <w:r w:rsidRPr="00301FAE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B72744">
            <w:pPr>
              <w:jc w:val="center"/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B72744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  <w:lang w:val="en-US"/>
              </w:rPr>
              <w:t>47,5</w:t>
            </w:r>
          </w:p>
        </w:tc>
        <w:tc>
          <w:tcPr>
            <w:tcW w:w="136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301FAE" w:rsidRDefault="00742243" w:rsidP="00B72744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Автомобиль  легковой  HYUNDAI Solaris</w:t>
            </w:r>
          </w:p>
          <w:p w:rsidR="00742243" w:rsidRPr="00301FAE" w:rsidRDefault="00742243" w:rsidP="00B7274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95354,43</w:t>
            </w:r>
          </w:p>
        </w:tc>
        <w:tc>
          <w:tcPr>
            <w:tcW w:w="1416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E9355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E93553" w:rsidRDefault="00E93553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553" w:rsidRPr="00D142A7" w:rsidRDefault="00E93553" w:rsidP="00E946F4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Бараней</w:t>
            </w:r>
          </w:p>
          <w:p w:rsidR="00E93553" w:rsidRPr="00D142A7" w:rsidRDefault="00E93553" w:rsidP="00E946F4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талья Алексе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553" w:rsidRPr="00D142A7" w:rsidRDefault="00E93553" w:rsidP="006877F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E93553" w:rsidRP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1536" w:type="dxa"/>
            <w:gridSpan w:val="3"/>
          </w:tcPr>
          <w:p w:rsidR="00E93553" w:rsidRDefault="00E9355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</w:tcPr>
          <w:p w:rsidR="00E93553" w:rsidRDefault="00E9355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</w:tcPr>
          <w:p w:rsidR="00E93553" w:rsidRDefault="00E93553" w:rsidP="00E93553">
            <w:pPr>
              <w:jc w:val="center"/>
            </w:pPr>
            <w:r w:rsidRPr="005F5B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3553" w:rsidRPr="0055706B" w:rsidRDefault="00E9355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93553" w:rsidRPr="00AC3A7D" w:rsidRDefault="00AC3A7D" w:rsidP="00E935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E93553" w:rsidRDefault="00E93553" w:rsidP="00E93553">
            <w:pPr>
              <w:jc w:val="center"/>
            </w:pPr>
            <w:r w:rsidRPr="005F5B9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3553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E93553" w:rsidRPr="00120900" w:rsidRDefault="00480F1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743164</w:t>
            </w:r>
            <w:r w:rsidRPr="00120900">
              <w:rPr>
                <w:sz w:val="20"/>
                <w:szCs w:val="20"/>
              </w:rPr>
              <w:t>,</w:t>
            </w:r>
            <w:r w:rsidR="00E93553" w:rsidRPr="00120900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</w:tcPr>
          <w:p w:rsidR="00E93553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9355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E93553" w:rsidRDefault="00E9355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3553" w:rsidRDefault="00E93553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3553" w:rsidRPr="00FF418C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E93553" w:rsidRPr="00AC3A7D" w:rsidRDefault="00E93553" w:rsidP="00AC3A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AC3A7D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AC3A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</w:tcPr>
          <w:p w:rsidR="00E93553" w:rsidRDefault="00E93553" w:rsidP="00E93553">
            <w:pPr>
              <w:jc w:val="center"/>
            </w:pPr>
            <w:r w:rsidRPr="005F5B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3553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</w:tcPr>
          <w:p w:rsidR="00E93553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vMerge w:val="restart"/>
          </w:tcPr>
          <w:p w:rsidR="00E93553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  <w:vMerge w:val="restart"/>
          </w:tcPr>
          <w:p w:rsidR="00E93553" w:rsidRPr="00157434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142A7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 xml:space="preserve"> легковой   </w:t>
            </w:r>
            <w:r w:rsidRPr="005A4DBC">
              <w:rPr>
                <w:sz w:val="20"/>
                <w:szCs w:val="20"/>
              </w:rPr>
              <w:t xml:space="preserve">Toyota </w:t>
            </w:r>
            <w:r>
              <w:rPr>
                <w:sz w:val="20"/>
                <w:szCs w:val="20"/>
              </w:rPr>
              <w:t xml:space="preserve"> Ist</w:t>
            </w:r>
          </w:p>
          <w:p w:rsid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E93553" w:rsidRPr="00120900" w:rsidRDefault="00E9355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98862,49</w:t>
            </w:r>
          </w:p>
        </w:tc>
        <w:tc>
          <w:tcPr>
            <w:tcW w:w="1416" w:type="dxa"/>
            <w:vMerge w:val="restart"/>
          </w:tcPr>
          <w:p w:rsidR="00E93553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E9355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E93553" w:rsidRDefault="00E9355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553" w:rsidRDefault="00E93553" w:rsidP="002B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553" w:rsidRPr="00FF418C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93553" w:rsidRP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долевого строительства</w:t>
            </w:r>
          </w:p>
        </w:tc>
        <w:tc>
          <w:tcPr>
            <w:tcW w:w="1536" w:type="dxa"/>
            <w:gridSpan w:val="3"/>
          </w:tcPr>
          <w:p w:rsid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</w:tcPr>
          <w:p w:rsidR="00E93553" w:rsidRDefault="00E9355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</w:tcPr>
          <w:p w:rsidR="00E93553" w:rsidRDefault="00E93553" w:rsidP="00E93553">
            <w:pPr>
              <w:jc w:val="center"/>
            </w:pPr>
            <w:r w:rsidRPr="005F5B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93553" w:rsidRPr="0055706B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553" w:rsidRPr="0055706B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93553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93553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E93553" w:rsidRPr="00120900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93553" w:rsidRDefault="00E935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894704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4704" w:rsidRDefault="00894704" w:rsidP="0077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894704" w:rsidRDefault="00894704" w:rsidP="0077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94704" w:rsidRPr="00FF418C" w:rsidRDefault="0089470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94704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3"/>
          </w:tcPr>
          <w:p w:rsidR="00894704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</w:tcPr>
          <w:p w:rsidR="00894704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</w:tcPr>
          <w:p w:rsidR="00894704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894704" w:rsidRPr="0055706B" w:rsidRDefault="00894704" w:rsidP="004C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94704" w:rsidRDefault="00AC3A7D" w:rsidP="004C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894704" w:rsidRDefault="00894704" w:rsidP="004C0F73">
            <w:pPr>
              <w:jc w:val="center"/>
            </w:pPr>
            <w:r w:rsidRPr="005F5B9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94704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894704" w:rsidRPr="00120900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16" w:type="dxa"/>
          </w:tcPr>
          <w:p w:rsidR="00894704" w:rsidRPr="00894704" w:rsidRDefault="0089470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301FAE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Барышникова</w:t>
            </w:r>
          </w:p>
          <w:p w:rsidR="00742243" w:rsidRPr="00301FAE" w:rsidRDefault="00742243" w:rsidP="00E946F4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301FAE" w:rsidRDefault="00742243" w:rsidP="006877F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301FAE" w:rsidRDefault="00742243" w:rsidP="005E3AE8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К</w:t>
            </w:r>
            <w:r w:rsidR="005E3AE8" w:rsidRPr="00301FAE">
              <w:rPr>
                <w:sz w:val="20"/>
                <w:szCs w:val="20"/>
              </w:rPr>
              <w:t>омната в квартире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9,5</w:t>
            </w:r>
          </w:p>
        </w:tc>
        <w:tc>
          <w:tcPr>
            <w:tcW w:w="138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21446,00</w:t>
            </w:r>
          </w:p>
        </w:tc>
        <w:tc>
          <w:tcPr>
            <w:tcW w:w="1416" w:type="dxa"/>
          </w:tcPr>
          <w:p w:rsidR="00742243" w:rsidRPr="00301FAE" w:rsidRDefault="005E3AE8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_          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301FAE" w:rsidRDefault="00742243" w:rsidP="00776D0C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Несовершенно</w:t>
            </w:r>
          </w:p>
          <w:p w:rsidR="00742243" w:rsidRPr="00301FAE" w:rsidRDefault="00742243" w:rsidP="00776D0C">
            <w:pPr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</w:tcPr>
          <w:p w:rsidR="00742243" w:rsidRPr="00301FAE" w:rsidRDefault="0074224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301FAE" w:rsidRDefault="005E3AE8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301FAE" w:rsidRDefault="005E3AE8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301FAE" w:rsidRDefault="005E3AE8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301FAE" w:rsidRDefault="005E3AE8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5E3AE8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Pr="00301FAE" w:rsidRDefault="005E3AE8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742243" w:rsidRPr="00E96C73" w:rsidRDefault="00742243" w:rsidP="00776D0C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Бочкарева Елена Анатольевна</w:t>
            </w:r>
          </w:p>
          <w:p w:rsidR="00742243" w:rsidRPr="00E96C73" w:rsidRDefault="00742243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48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</w:rPr>
              <w:t>356966,0</w:t>
            </w:r>
            <w:r w:rsidR="00154C9F" w:rsidRPr="0012090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Default="00742243" w:rsidP="00776D0C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Супруг (супруга)</w:t>
            </w:r>
          </w:p>
          <w:p w:rsidR="00E96C73" w:rsidRPr="00E96C73" w:rsidRDefault="00E96C73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E96C73" w:rsidRDefault="00742243" w:rsidP="00F01A0F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42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25410</w:t>
            </w:r>
            <w:r w:rsidR="00154C9F" w:rsidRPr="00120900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416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E96C73" w:rsidRDefault="00742243" w:rsidP="0077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63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E96C73" w:rsidRDefault="00742243" w:rsidP="00D701AD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E96C73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Белова 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Ольга Анатольевн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18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61939,00</w:t>
            </w:r>
          </w:p>
        </w:tc>
        <w:tc>
          <w:tcPr>
            <w:tcW w:w="1416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408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E96C73" w:rsidRDefault="00742243" w:rsidP="006877FE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2321A7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</w:tcPr>
          <w:p w:rsidR="00742243" w:rsidRPr="00E96C73" w:rsidRDefault="00742243" w:rsidP="002321A7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E96C73" w:rsidRDefault="00742243" w:rsidP="002321A7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Автомобиль легковой</w:t>
            </w:r>
          </w:p>
          <w:p w:rsidR="00742243" w:rsidRPr="00E96C73" w:rsidRDefault="00742243" w:rsidP="002321A7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Chevrolet Niva </w:t>
            </w:r>
          </w:p>
          <w:p w:rsidR="00742243" w:rsidRPr="00E96C73" w:rsidRDefault="00742243" w:rsidP="002321A7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80786,00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E96C73" w:rsidRDefault="00742243" w:rsidP="006877FE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Несовершенно</w:t>
            </w:r>
          </w:p>
          <w:p w:rsidR="00742243" w:rsidRDefault="00742243" w:rsidP="006877FE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летний ребенок</w:t>
            </w:r>
          </w:p>
          <w:p w:rsidR="00E96C73" w:rsidRPr="00E96C73" w:rsidRDefault="00E96C7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Бондарев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 xml:space="preserve">Анна 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 xml:space="preserve">Юрьевна 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281" w:type="dxa"/>
          </w:tcPr>
          <w:p w:rsidR="00742243" w:rsidRPr="00E96C73" w:rsidRDefault="00742243" w:rsidP="00F05E3C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F05E3C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</w:tcPr>
          <w:p w:rsidR="00742243" w:rsidRPr="00E96C73" w:rsidRDefault="00742243" w:rsidP="00F05E3C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60" w:type="dxa"/>
          </w:tcPr>
          <w:p w:rsidR="00742243" w:rsidRPr="00E96C73" w:rsidRDefault="00742243" w:rsidP="00F05E3C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154C9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269851</w:t>
            </w:r>
            <w:r w:rsidRPr="00120900">
              <w:rPr>
                <w:sz w:val="20"/>
                <w:szCs w:val="20"/>
              </w:rPr>
              <w:t>,</w:t>
            </w:r>
            <w:r w:rsidR="00742243" w:rsidRPr="00120900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Васильева</w:t>
            </w:r>
            <w:r w:rsidRPr="00E96C73">
              <w:rPr>
                <w:sz w:val="20"/>
                <w:szCs w:val="20"/>
              </w:rPr>
              <w:t xml:space="preserve"> 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33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10378,00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Default="00742243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FF418C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vMerge w:val="restart"/>
          </w:tcPr>
          <w:p w:rsidR="00742243" w:rsidRPr="0055706B" w:rsidRDefault="00742243" w:rsidP="0047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42243" w:rsidRPr="0055706B" w:rsidRDefault="00742243" w:rsidP="0047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C5D2D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742243" w:rsidRDefault="00742243" w:rsidP="0047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Default="00742243" w:rsidP="005A4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2243" w:rsidRPr="00BD6E1B" w:rsidRDefault="00742243" w:rsidP="005A4DBC">
            <w:pPr>
              <w:jc w:val="center"/>
              <w:rPr>
                <w:sz w:val="20"/>
                <w:szCs w:val="20"/>
              </w:rPr>
            </w:pPr>
            <w:r w:rsidRPr="005A4DBC">
              <w:rPr>
                <w:sz w:val="20"/>
                <w:szCs w:val="20"/>
              </w:rPr>
              <w:t>Toyota Harrier</w:t>
            </w:r>
            <w:r>
              <w:rPr>
                <w:sz w:val="20"/>
                <w:szCs w:val="20"/>
              </w:rPr>
              <w:t xml:space="preserve"> </w:t>
            </w:r>
          </w:p>
          <w:p w:rsidR="00742243" w:rsidRDefault="00742243" w:rsidP="005A4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83764,00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FF418C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42243" w:rsidRDefault="00742243" w:rsidP="005A4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2243" w:rsidRPr="00474290" w:rsidRDefault="00742243" w:rsidP="005A4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4DBC">
              <w:rPr>
                <w:sz w:val="20"/>
                <w:szCs w:val="20"/>
              </w:rPr>
              <w:t xml:space="preserve">Toyota </w:t>
            </w:r>
            <w:r>
              <w:rPr>
                <w:sz w:val="20"/>
                <w:szCs w:val="20"/>
              </w:rPr>
              <w:t xml:space="preserve"> Vista</w:t>
            </w:r>
          </w:p>
          <w:p w:rsidR="00742243" w:rsidRDefault="00742243" w:rsidP="005A4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60756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C60756" w:rsidRDefault="00C607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0756" w:rsidRDefault="00C60756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96C73" w:rsidRDefault="00C60756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60756" w:rsidRPr="00FF418C" w:rsidRDefault="00C6075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C60756" w:rsidRPr="005A4DBC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3"/>
          </w:tcPr>
          <w:p w:rsidR="00C60756" w:rsidRPr="005A4DBC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</w:tcPr>
          <w:p w:rsidR="00C60756" w:rsidRPr="005A4DBC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</w:tcPr>
          <w:p w:rsidR="00C60756" w:rsidRPr="005A4DBC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C60756" w:rsidRPr="0055706B" w:rsidRDefault="00C60756" w:rsidP="00C1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60756" w:rsidRPr="0055706B" w:rsidRDefault="00C60756" w:rsidP="00C1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</w:tcPr>
          <w:p w:rsidR="00C60756" w:rsidRDefault="00C60756" w:rsidP="00C1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60756" w:rsidRPr="005A4DBC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C60756" w:rsidRPr="00120900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16" w:type="dxa"/>
          </w:tcPr>
          <w:p w:rsidR="00C60756" w:rsidRPr="005A4DBC" w:rsidRDefault="00C6075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8F1058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3</w:t>
            </w:r>
            <w:r w:rsidR="00742243"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C73" w:rsidRDefault="00E96C73" w:rsidP="00E946F4">
            <w:pPr>
              <w:rPr>
                <w:sz w:val="20"/>
                <w:szCs w:val="20"/>
              </w:rPr>
            </w:pP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Великанов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рин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Викторовн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Заместитель начальника</w:t>
            </w:r>
          </w:p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отдела</w:t>
            </w:r>
          </w:p>
        </w:tc>
        <w:tc>
          <w:tcPr>
            <w:tcW w:w="1281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44,7</w:t>
            </w:r>
          </w:p>
        </w:tc>
        <w:tc>
          <w:tcPr>
            <w:tcW w:w="138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44017,00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E96C73" w:rsidRDefault="008F1058" w:rsidP="00123BBF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C73" w:rsidRDefault="00E96C73" w:rsidP="00E946F4">
            <w:pPr>
              <w:rPr>
                <w:sz w:val="20"/>
                <w:szCs w:val="20"/>
              </w:rPr>
            </w:pP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Воробьев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Ольга 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вановна</w:t>
            </w:r>
          </w:p>
          <w:p w:rsidR="00742243" w:rsidRPr="00E96C73" w:rsidRDefault="00742243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1000</w:t>
            </w:r>
            <w:r w:rsidR="007C5D2D" w:rsidRPr="00E96C73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17894,4</w:t>
            </w:r>
            <w:r w:rsidR="00154C9F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E96C73" w:rsidRDefault="008F1058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5</w:t>
            </w:r>
            <w:r w:rsidR="00742243"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96C73" w:rsidRDefault="00E96C73" w:rsidP="00E946F4">
            <w:pPr>
              <w:rPr>
                <w:sz w:val="20"/>
                <w:szCs w:val="20"/>
              </w:rPr>
            </w:pPr>
          </w:p>
          <w:p w:rsidR="00742243" w:rsidRPr="00E96C73" w:rsidRDefault="00742243" w:rsidP="00E946F4">
            <w:pPr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</w:rPr>
              <w:t>Горбачева Татьяна Александровна</w:t>
            </w:r>
          </w:p>
          <w:p w:rsidR="00157434" w:rsidRPr="00E96C73" w:rsidRDefault="00157434" w:rsidP="00E946F4">
            <w:pPr>
              <w:rPr>
                <w:sz w:val="20"/>
                <w:szCs w:val="20"/>
              </w:rPr>
            </w:pPr>
          </w:p>
          <w:p w:rsidR="005A0D3B" w:rsidRPr="00E96C73" w:rsidRDefault="005A0D3B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81" w:type="dxa"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E96C73" w:rsidRDefault="00742243" w:rsidP="00154C9F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440073,13</w:t>
            </w:r>
          </w:p>
        </w:tc>
        <w:tc>
          <w:tcPr>
            <w:tcW w:w="1416" w:type="dxa"/>
            <w:vMerge w:val="restart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2243" w:rsidRPr="00E96C73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E96C73" w:rsidRDefault="00742243" w:rsidP="00474290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E96C7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B34CC2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Гурская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Надежда Анатольевна</w:t>
            </w:r>
          </w:p>
          <w:p w:rsidR="00742243" w:rsidRPr="00B34CC2" w:rsidRDefault="00742243" w:rsidP="006877FE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C5D2D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57</w:t>
            </w:r>
            <w:r w:rsidRPr="00B34CC2">
              <w:rPr>
                <w:sz w:val="20"/>
                <w:szCs w:val="20"/>
              </w:rPr>
              <w:t>,</w:t>
            </w:r>
            <w:r w:rsidR="00742243" w:rsidRPr="00B34CC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5A0D3B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  <w:lang w:val="en-US"/>
              </w:rPr>
              <w:t>393402</w:t>
            </w:r>
            <w:r w:rsidRPr="00120900">
              <w:rPr>
                <w:sz w:val="20"/>
                <w:szCs w:val="20"/>
              </w:rPr>
              <w:t>,</w:t>
            </w:r>
            <w:r w:rsidR="00742243" w:rsidRPr="00120900">
              <w:rPr>
                <w:sz w:val="20"/>
                <w:szCs w:val="20"/>
                <w:lang w:val="en-US"/>
              </w:rPr>
              <w:t>0</w:t>
            </w:r>
            <w:r w:rsidR="00154C9F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C5D2D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37</w:t>
            </w:r>
            <w:r w:rsidRPr="00B34CC2">
              <w:rPr>
                <w:sz w:val="20"/>
                <w:szCs w:val="20"/>
              </w:rPr>
              <w:t>,</w:t>
            </w:r>
            <w:r w:rsidR="00742243" w:rsidRPr="00B34CC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2243" w:rsidRPr="00B34CC2" w:rsidRDefault="00742243" w:rsidP="006877FE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t>Садовый участок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620</w:t>
            </w:r>
            <w:r w:rsidR="007C5D2D" w:rsidRPr="00B34CC2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474290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42243" w:rsidRPr="00B34CC2" w:rsidRDefault="00742243" w:rsidP="00F05E3C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42243" w:rsidRPr="00B34CC2" w:rsidRDefault="00742243" w:rsidP="00F05E3C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57.9</w:t>
            </w:r>
          </w:p>
        </w:tc>
        <w:tc>
          <w:tcPr>
            <w:tcW w:w="1380" w:type="dxa"/>
            <w:shd w:val="clear" w:color="auto" w:fill="FFFFFF" w:themeFill="background1"/>
          </w:tcPr>
          <w:p w:rsidR="00742243" w:rsidRPr="00B34CC2" w:rsidRDefault="00742243" w:rsidP="00F05E3C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742243" w:rsidRPr="00B34CC2" w:rsidRDefault="00742243" w:rsidP="0000201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Автомобиль легковой</w:t>
            </w:r>
          </w:p>
          <w:p w:rsidR="00742243" w:rsidRPr="00B34CC2" w:rsidRDefault="00742243" w:rsidP="0000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FORD FOCUS</w:t>
            </w:r>
          </w:p>
          <w:p w:rsidR="00742243" w:rsidRPr="00B34CC2" w:rsidRDefault="00742243" w:rsidP="0000201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6821A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649083</w:t>
            </w:r>
            <w:r w:rsidRPr="00120900">
              <w:rPr>
                <w:sz w:val="20"/>
                <w:szCs w:val="20"/>
              </w:rPr>
              <w:t>,</w:t>
            </w:r>
            <w:r w:rsidR="00742243"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2243" w:rsidRPr="00B34CC2" w:rsidRDefault="00742243" w:rsidP="006877FE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Несовершенно</w:t>
            </w:r>
          </w:p>
          <w:p w:rsidR="00742243" w:rsidRPr="00B34CC2" w:rsidRDefault="00742243" w:rsidP="006877FE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летний ребенок</w:t>
            </w:r>
          </w:p>
          <w:p w:rsidR="00742243" w:rsidRPr="00B34CC2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57.9</w:t>
            </w:r>
          </w:p>
        </w:tc>
        <w:tc>
          <w:tcPr>
            <w:tcW w:w="138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16" w:type="dxa"/>
          </w:tcPr>
          <w:p w:rsidR="00742243" w:rsidRPr="00474290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B34CC2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Дерюга 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Надежда Николаевна</w:t>
            </w:r>
          </w:p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9B73A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511623,0</w:t>
            </w:r>
            <w:r w:rsidR="00154C9F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42243" w:rsidRPr="00B34CC2" w:rsidRDefault="00742243" w:rsidP="006877FE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42243" w:rsidRPr="00B34CC2" w:rsidRDefault="00742243" w:rsidP="009B73A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Автомобиль  легковой Дамлер </w:t>
            </w:r>
          </w:p>
          <w:p w:rsidR="00742243" w:rsidRPr="00B34CC2" w:rsidRDefault="00742243" w:rsidP="009B73A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Бенц 230 Е</w:t>
            </w:r>
          </w:p>
          <w:p w:rsidR="00742243" w:rsidRPr="00B34CC2" w:rsidRDefault="00742243" w:rsidP="009B73A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202830,00</w:t>
            </w:r>
          </w:p>
        </w:tc>
        <w:tc>
          <w:tcPr>
            <w:tcW w:w="1416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42243" w:rsidRPr="00B34CC2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погреб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B72744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42243" w:rsidRPr="00B34CC2" w:rsidRDefault="00742243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B34CC2" w:rsidRDefault="008F1058" w:rsidP="00123BBF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Донских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  <w:shd w:val="clear" w:color="auto" w:fill="FFFFFF" w:themeFill="background1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FFFFFF" w:themeFill="background1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shd w:val="clear" w:color="auto" w:fill="FFFFFF" w:themeFill="background1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shd w:val="clear" w:color="auto" w:fill="FFFFFF" w:themeFill="background1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42243" w:rsidRPr="00B34CC2" w:rsidRDefault="00742243" w:rsidP="000159E9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Автомобиль  легковой Renault Sandero</w:t>
            </w:r>
          </w:p>
          <w:p w:rsidR="00742243" w:rsidRPr="00B34CC2" w:rsidRDefault="00742243" w:rsidP="000159E9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376456,22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014297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</w:tcPr>
          <w:p w:rsidR="00742243" w:rsidRPr="00B34CC2" w:rsidRDefault="00742243" w:rsidP="00396141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00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D142A7" w:rsidRDefault="00742243" w:rsidP="00E946F4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Ерохина </w:t>
            </w:r>
          </w:p>
          <w:p w:rsidR="00742243" w:rsidRPr="00D142A7" w:rsidRDefault="00742243" w:rsidP="00E946F4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360" w:type="dxa"/>
            <w:vMerge w:val="restart"/>
          </w:tcPr>
          <w:p w:rsidR="00742243" w:rsidRDefault="00742243">
            <w:r w:rsidRPr="00932D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7C5D2D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Default="00742243" w:rsidP="000730F9">
            <w:pPr>
              <w:jc w:val="center"/>
            </w:pPr>
            <w:r w:rsidRPr="00767C2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622286,00</w:t>
            </w:r>
          </w:p>
        </w:tc>
        <w:tc>
          <w:tcPr>
            <w:tcW w:w="1416" w:type="dxa"/>
            <w:vMerge w:val="restart"/>
          </w:tcPr>
          <w:p w:rsidR="00742243" w:rsidRDefault="00742243" w:rsidP="0007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7</w:t>
            </w:r>
          </w:p>
        </w:tc>
        <w:tc>
          <w:tcPr>
            <w:tcW w:w="1380" w:type="dxa"/>
          </w:tcPr>
          <w:p w:rsidR="00742243" w:rsidRDefault="00742243" w:rsidP="000730F9">
            <w:pPr>
              <w:jc w:val="center"/>
            </w:pPr>
            <w:r w:rsidRPr="00767C2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3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360" w:type="dxa"/>
            <w:vMerge w:val="restart"/>
          </w:tcPr>
          <w:p w:rsidR="00742243" w:rsidRDefault="00742243">
            <w:r w:rsidRPr="00932D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C5D2D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Default="00742243" w:rsidP="000730F9">
            <w:pPr>
              <w:jc w:val="center"/>
            </w:pPr>
            <w:r w:rsidRPr="00767C2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380" w:type="dxa"/>
          </w:tcPr>
          <w:p w:rsidR="00742243" w:rsidRDefault="00742243" w:rsidP="000730F9">
            <w:pPr>
              <w:jc w:val="center"/>
            </w:pPr>
            <w:r w:rsidRPr="00767C2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F10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C2" w:rsidRDefault="00B34CC2" w:rsidP="00E946F4">
            <w:pPr>
              <w:rPr>
                <w:sz w:val="20"/>
                <w:szCs w:val="20"/>
              </w:rPr>
            </w:pPr>
          </w:p>
          <w:p w:rsidR="00742243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t>Журавлева Надежда Ивановна</w:t>
            </w:r>
          </w:p>
          <w:p w:rsidR="00B34CC2" w:rsidRPr="00B34CC2" w:rsidRDefault="00B34CC2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742243" w:rsidRPr="00B34CC2" w:rsidRDefault="00742243" w:rsidP="00222118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B34CC2" w:rsidRDefault="00742243" w:rsidP="00222118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долевая  2/3</w:t>
            </w:r>
          </w:p>
        </w:tc>
        <w:tc>
          <w:tcPr>
            <w:tcW w:w="869" w:type="dxa"/>
          </w:tcPr>
          <w:p w:rsidR="00742243" w:rsidRPr="00B34CC2" w:rsidRDefault="00742243" w:rsidP="00222118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41,6</w:t>
            </w:r>
          </w:p>
        </w:tc>
        <w:tc>
          <w:tcPr>
            <w:tcW w:w="1360" w:type="dxa"/>
          </w:tcPr>
          <w:p w:rsidR="00742243" w:rsidRPr="00B34CC2" w:rsidRDefault="00742243" w:rsidP="00222118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18,68</w:t>
            </w:r>
          </w:p>
        </w:tc>
        <w:tc>
          <w:tcPr>
            <w:tcW w:w="1380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545848,56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F105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Журова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Вера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Филиппо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400</w:t>
            </w:r>
            <w:r w:rsidR="007C5D2D" w:rsidRPr="00B34CC2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2243" w:rsidRPr="00B34CC2" w:rsidRDefault="00742243" w:rsidP="008E5979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Автомобиль легковой</w:t>
            </w:r>
          </w:p>
          <w:p w:rsidR="00742243" w:rsidRPr="00B34CC2" w:rsidRDefault="00742243" w:rsidP="008E5979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 </w:t>
            </w:r>
            <w:r w:rsidRPr="00B34CC2">
              <w:rPr>
                <w:sz w:val="20"/>
                <w:szCs w:val="20"/>
                <w:lang w:val="en-US"/>
              </w:rPr>
              <w:t>T</w:t>
            </w:r>
            <w:r w:rsidRPr="00B34CC2">
              <w:rPr>
                <w:sz w:val="20"/>
                <w:szCs w:val="20"/>
              </w:rPr>
              <w:t>o</w:t>
            </w:r>
            <w:r w:rsidRPr="00B34CC2">
              <w:rPr>
                <w:sz w:val="20"/>
                <w:szCs w:val="20"/>
                <w:lang w:val="en-US"/>
              </w:rPr>
              <w:t>yota</w:t>
            </w:r>
            <w:r w:rsidRPr="00B34CC2">
              <w:rPr>
                <w:sz w:val="20"/>
                <w:szCs w:val="20"/>
              </w:rPr>
              <w:t xml:space="preserve"> –Кророна-Премио</w:t>
            </w:r>
          </w:p>
          <w:p w:rsidR="00742243" w:rsidRPr="00B34CC2" w:rsidRDefault="00742243" w:rsidP="008E5979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970179</w:t>
            </w:r>
            <w:r w:rsidR="00154C9F" w:rsidRPr="00120900">
              <w:rPr>
                <w:sz w:val="20"/>
                <w:szCs w:val="20"/>
              </w:rPr>
              <w:t>,00</w:t>
            </w:r>
          </w:p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120900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</w:tcPr>
          <w:p w:rsidR="00742243" w:rsidRPr="00B34CC2" w:rsidRDefault="00742243" w:rsidP="00775B43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F105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Задкова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Елена </w:t>
            </w:r>
          </w:p>
          <w:p w:rsidR="00742243" w:rsidRPr="00B34CC2" w:rsidRDefault="00742243" w:rsidP="00E946F4">
            <w:pPr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B34CC2" w:rsidRDefault="00742243" w:rsidP="006877FE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</w:tcPr>
          <w:p w:rsidR="00742243" w:rsidRPr="00B34CC2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34CC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</w:tcPr>
          <w:p w:rsidR="00742243" w:rsidRPr="00B34CC2" w:rsidRDefault="00742243" w:rsidP="00F97F72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Автомобиль легковой</w:t>
            </w:r>
          </w:p>
          <w:p w:rsidR="00742243" w:rsidRPr="00B34CC2" w:rsidRDefault="00742243" w:rsidP="00F97F72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 xml:space="preserve"> </w:t>
            </w:r>
            <w:r w:rsidRPr="00B34CC2">
              <w:rPr>
                <w:sz w:val="20"/>
                <w:szCs w:val="20"/>
                <w:lang w:val="en-US"/>
              </w:rPr>
              <w:t>T</w:t>
            </w:r>
            <w:r w:rsidRPr="00B34CC2">
              <w:rPr>
                <w:sz w:val="20"/>
                <w:szCs w:val="20"/>
              </w:rPr>
              <w:t>o</w:t>
            </w:r>
            <w:r w:rsidRPr="00B34CC2">
              <w:rPr>
                <w:sz w:val="20"/>
                <w:szCs w:val="20"/>
                <w:lang w:val="en-US"/>
              </w:rPr>
              <w:t>yota</w:t>
            </w:r>
            <w:r w:rsidRPr="00B34CC2">
              <w:rPr>
                <w:sz w:val="20"/>
                <w:szCs w:val="20"/>
              </w:rPr>
              <w:t xml:space="preserve"> </w:t>
            </w:r>
            <w:r w:rsidRPr="00B34CC2">
              <w:rPr>
                <w:sz w:val="20"/>
                <w:szCs w:val="20"/>
                <w:lang w:val="en-US"/>
              </w:rPr>
              <w:t>Cami</w:t>
            </w:r>
          </w:p>
          <w:p w:rsidR="00742243" w:rsidRPr="00B34CC2" w:rsidRDefault="00742243" w:rsidP="00F97F72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  <w:lang w:val="en-US"/>
              </w:rPr>
              <w:t>427625</w:t>
            </w:r>
            <w:r w:rsidRPr="00120900">
              <w:rPr>
                <w:sz w:val="20"/>
                <w:szCs w:val="20"/>
              </w:rPr>
              <w:t>,</w:t>
            </w:r>
            <w:r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742243" w:rsidRPr="00B51E7C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D1205F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D1205F" w:rsidRPr="008F1058" w:rsidRDefault="00D1205F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F105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05F" w:rsidRDefault="00D1205F" w:rsidP="00E94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ахарова </w:t>
            </w:r>
          </w:p>
          <w:p w:rsidR="00D1205F" w:rsidRPr="00E946F4" w:rsidRDefault="00D1205F" w:rsidP="00E94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ли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05F" w:rsidRPr="00D142A7" w:rsidRDefault="00D1205F" w:rsidP="006877F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D1205F" w:rsidRDefault="00D1205F" w:rsidP="00D1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D1205F" w:rsidRDefault="00D1205F" w:rsidP="00D1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</w:tcPr>
          <w:p w:rsidR="00D1205F" w:rsidRPr="00D1205F" w:rsidRDefault="00D1205F" w:rsidP="00D120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</w:tcPr>
          <w:p w:rsidR="00D1205F" w:rsidRDefault="00D1205F" w:rsidP="00D1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205F" w:rsidRPr="0055706B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D1205F" w:rsidRPr="0055706B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D1205F" w:rsidRPr="00120900" w:rsidRDefault="00D1205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348990.00</w:t>
            </w:r>
          </w:p>
        </w:tc>
        <w:tc>
          <w:tcPr>
            <w:tcW w:w="1416" w:type="dxa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D1205F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205F" w:rsidRDefault="00D1205F" w:rsidP="00123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1205F" w:rsidRPr="00D142A7" w:rsidRDefault="00D1205F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05F" w:rsidRPr="00D142A7" w:rsidRDefault="00D120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205F" w:rsidRDefault="00D1205F" w:rsidP="00D1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D1205F" w:rsidRDefault="00D1205F" w:rsidP="00D1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</w:tcPr>
          <w:p w:rsidR="00D1205F" w:rsidRPr="00D1205F" w:rsidRDefault="00D1205F" w:rsidP="00D120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</w:tcPr>
          <w:p w:rsidR="00D1205F" w:rsidRDefault="00D1205F" w:rsidP="00D12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205F" w:rsidRPr="0055706B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D1205F" w:rsidRPr="0055706B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D1205F" w:rsidRPr="00120900" w:rsidRDefault="00D1205F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D1205F" w:rsidRDefault="00D1205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9B431A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 w:rsidR="008F1058" w:rsidRPr="009B43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C2" w:rsidRPr="009B431A" w:rsidRDefault="00B34CC2" w:rsidP="00E946F4">
            <w:pPr>
              <w:rPr>
                <w:sz w:val="20"/>
                <w:szCs w:val="20"/>
              </w:rPr>
            </w:pP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анова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льга Леонидовна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Долева</w:t>
            </w:r>
            <w:r w:rsidRPr="009B431A">
              <w:rPr>
                <w:sz w:val="20"/>
                <w:szCs w:val="20"/>
              </w:rPr>
              <w:t>я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8,9</w:t>
            </w:r>
          </w:p>
        </w:tc>
        <w:tc>
          <w:tcPr>
            <w:tcW w:w="1360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154C9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386291</w:t>
            </w:r>
            <w:r w:rsidRPr="00120900">
              <w:rPr>
                <w:sz w:val="20"/>
                <w:szCs w:val="20"/>
              </w:rPr>
              <w:t>,</w:t>
            </w:r>
            <w:r w:rsidR="00742243" w:rsidRPr="00120900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ED666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ED666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ВАЗ 21093</w:t>
            </w:r>
          </w:p>
          <w:p w:rsidR="00742243" w:rsidRPr="009B431A" w:rsidRDefault="00742243" w:rsidP="00ED666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289908,53</w:t>
            </w:r>
          </w:p>
        </w:tc>
        <w:tc>
          <w:tcPr>
            <w:tcW w:w="1416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9B431A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 w:rsidR="008F1058" w:rsidRPr="009B43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CC2" w:rsidRPr="009B431A" w:rsidRDefault="00B34CC2" w:rsidP="00E946F4">
            <w:pPr>
              <w:rPr>
                <w:sz w:val="20"/>
                <w:szCs w:val="20"/>
              </w:rPr>
            </w:pP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апусткина 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га 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лексеевна</w:t>
            </w:r>
          </w:p>
          <w:p w:rsidR="00B34CC2" w:rsidRPr="009B431A" w:rsidRDefault="00B34CC2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Долева</w:t>
            </w:r>
            <w:r w:rsidRPr="009B431A">
              <w:rPr>
                <w:sz w:val="20"/>
                <w:szCs w:val="20"/>
              </w:rPr>
              <w:t>я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</w:tcPr>
          <w:p w:rsidR="00742243" w:rsidRPr="009B431A" w:rsidRDefault="00742243" w:rsidP="0000201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 61,6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276797,0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Долева</w:t>
            </w:r>
            <w:r w:rsidRPr="009B431A">
              <w:rPr>
                <w:sz w:val="20"/>
                <w:szCs w:val="20"/>
              </w:rPr>
              <w:t>я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1,6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00201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00201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Nissan Qashqai </w:t>
            </w:r>
          </w:p>
          <w:p w:rsidR="00742243" w:rsidRPr="009B431A" w:rsidRDefault="00742243" w:rsidP="0000201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  <w:r w:rsidR="00937406" w:rsidRPr="009B431A">
              <w:rPr>
                <w:sz w:val="20"/>
                <w:szCs w:val="20"/>
              </w:rPr>
              <w:t>еп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048372,0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5328B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15328B" w:rsidRPr="009B431A" w:rsidRDefault="0015328B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 w:rsidR="008F1058" w:rsidRPr="009B431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5328B" w:rsidRPr="009B431A" w:rsidRDefault="0015328B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узина </w:t>
            </w:r>
          </w:p>
          <w:p w:rsidR="0015328B" w:rsidRPr="009B431A" w:rsidRDefault="0015328B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талья Константиновна</w:t>
            </w:r>
          </w:p>
          <w:p w:rsidR="00B34CC2" w:rsidRPr="009B431A" w:rsidRDefault="00B34CC2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328B" w:rsidRPr="009B431A" w:rsidRDefault="0015328B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  <w:p w:rsidR="0015328B" w:rsidRPr="009B431A" w:rsidRDefault="0015328B" w:rsidP="006877FE">
            <w:pPr>
              <w:jc w:val="center"/>
              <w:rPr>
                <w:sz w:val="20"/>
                <w:szCs w:val="20"/>
              </w:rPr>
            </w:pPr>
          </w:p>
          <w:p w:rsidR="0015328B" w:rsidRPr="009B431A" w:rsidRDefault="0015328B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15328B" w:rsidRPr="009B431A" w:rsidRDefault="0015328B" w:rsidP="00154C9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5328B" w:rsidRPr="009B431A" w:rsidRDefault="0015328B" w:rsidP="00154C9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Долева</w:t>
            </w:r>
            <w:r w:rsidRPr="009B431A">
              <w:rPr>
                <w:sz w:val="20"/>
                <w:szCs w:val="20"/>
              </w:rPr>
              <w:t>я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</w:tcPr>
          <w:p w:rsidR="0015328B" w:rsidRPr="009B431A" w:rsidRDefault="0015328B" w:rsidP="0015328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44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15328B" w:rsidRPr="009B431A" w:rsidRDefault="0015328B" w:rsidP="00154C9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5328B" w:rsidRPr="009B431A" w:rsidRDefault="001A062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15328B" w:rsidRPr="009B431A" w:rsidRDefault="001A062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15328B" w:rsidRPr="009B431A" w:rsidRDefault="001A062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15328B" w:rsidRPr="009B431A" w:rsidRDefault="0015328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15328B" w:rsidRPr="00120900" w:rsidRDefault="001A062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665344</w:t>
            </w:r>
            <w:r w:rsidRPr="00120900">
              <w:rPr>
                <w:sz w:val="20"/>
                <w:szCs w:val="20"/>
              </w:rPr>
              <w:t>,</w:t>
            </w:r>
            <w:r w:rsidR="0015328B"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15328B" w:rsidRPr="00333948" w:rsidRDefault="0015328B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</w:tr>
      <w:tr w:rsidR="0015328B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15328B" w:rsidRDefault="0015328B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5328B" w:rsidRPr="00D142A7" w:rsidRDefault="0015328B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328B" w:rsidRPr="00D142A7" w:rsidRDefault="0015328B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15328B" w:rsidRPr="0015328B" w:rsidRDefault="0015328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536" w:type="dxa"/>
            <w:gridSpan w:val="3"/>
          </w:tcPr>
          <w:p w:rsidR="0015328B" w:rsidRDefault="0015328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15328B" w:rsidRDefault="0015328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C5D2D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15328B" w:rsidRDefault="0015328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5328B" w:rsidRPr="0055706B" w:rsidRDefault="0015328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328B" w:rsidRPr="0055706B" w:rsidRDefault="0015328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5328B" w:rsidRDefault="0015328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328B" w:rsidRDefault="0015328B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15328B" w:rsidRDefault="0015328B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15328B" w:rsidRDefault="0015328B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F105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Лаук 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83370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83370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Nissan Almera</w:t>
            </w:r>
          </w:p>
          <w:p w:rsidR="00742243" w:rsidRPr="009B431A" w:rsidRDefault="00742243" w:rsidP="0083370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0282,53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  <w:p w:rsidR="009B431A" w:rsidRPr="009B431A" w:rsidRDefault="009B431A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83370D">
            <w:pPr>
              <w:jc w:val="center"/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Долевая </w:t>
            </w:r>
            <w:r w:rsidRPr="009B431A">
              <w:rPr>
                <w:sz w:val="20"/>
                <w:szCs w:val="20"/>
              </w:rPr>
              <w:t>2/3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30.7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42672,94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  <w:p w:rsidR="009B431A" w:rsidRPr="009B431A" w:rsidRDefault="009B431A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83370D">
            <w:pPr>
              <w:jc w:val="center"/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Долевая </w:t>
            </w:r>
            <w:r w:rsidR="00772D06" w:rsidRPr="009B431A">
              <w:rPr>
                <w:sz w:val="20"/>
                <w:szCs w:val="20"/>
              </w:rPr>
              <w:t>1/</w:t>
            </w:r>
            <w:r w:rsidRPr="009B431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30.7</w:t>
            </w:r>
          </w:p>
        </w:tc>
        <w:tc>
          <w:tcPr>
            <w:tcW w:w="1360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157434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157434" w:rsidRPr="008F1058" w:rsidRDefault="00157434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F105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431A" w:rsidRPr="009B431A" w:rsidRDefault="009B431A" w:rsidP="006877FE">
            <w:pPr>
              <w:rPr>
                <w:sz w:val="20"/>
                <w:szCs w:val="20"/>
              </w:rPr>
            </w:pPr>
          </w:p>
          <w:p w:rsidR="00157434" w:rsidRPr="009B431A" w:rsidRDefault="00157434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син Константин Вениами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157434" w:rsidRPr="009B431A" w:rsidRDefault="00157434" w:rsidP="004C0F7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157434" w:rsidRPr="009B431A" w:rsidRDefault="00157434" w:rsidP="004C0F7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157434" w:rsidRPr="009B431A" w:rsidRDefault="00157434" w:rsidP="004C0F7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994,0</w:t>
            </w:r>
          </w:p>
        </w:tc>
        <w:tc>
          <w:tcPr>
            <w:tcW w:w="1360" w:type="dxa"/>
          </w:tcPr>
          <w:p w:rsidR="00157434" w:rsidRPr="009B431A" w:rsidRDefault="00157434" w:rsidP="004C0F7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157434" w:rsidRPr="009B431A" w:rsidRDefault="00157434" w:rsidP="0015743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  легковой</w:t>
            </w:r>
          </w:p>
          <w:p w:rsidR="00157434" w:rsidRPr="009B431A" w:rsidRDefault="00157434" w:rsidP="0015743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Mazda</w:t>
            </w:r>
            <w:r w:rsidRPr="009B431A">
              <w:rPr>
                <w:sz w:val="20"/>
                <w:szCs w:val="20"/>
              </w:rPr>
              <w:t xml:space="preserve"> </w:t>
            </w:r>
            <w:r w:rsidRPr="009B431A">
              <w:rPr>
                <w:sz w:val="20"/>
                <w:szCs w:val="20"/>
                <w:lang w:val="en-US"/>
              </w:rPr>
              <w:t>Premacy</w:t>
            </w:r>
            <w:r w:rsidRPr="009B431A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610144,30</w:t>
            </w:r>
          </w:p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157434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</w:tr>
      <w:tr w:rsidR="00157434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157434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434" w:rsidRPr="009B431A" w:rsidRDefault="00157434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8</w:t>
            </w:r>
          </w:p>
        </w:tc>
        <w:tc>
          <w:tcPr>
            <w:tcW w:w="1360" w:type="dxa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157434" w:rsidRPr="009B431A" w:rsidRDefault="0015743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4566A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14566A" w:rsidRPr="00157434" w:rsidRDefault="0014566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566A" w:rsidRPr="009B431A" w:rsidRDefault="0014566A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  <w:p w:rsidR="009B431A" w:rsidRPr="009B431A" w:rsidRDefault="009B431A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3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4566A" w:rsidRPr="009B431A" w:rsidRDefault="0014566A" w:rsidP="004C0F7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,8</w:t>
            </w:r>
          </w:p>
        </w:tc>
        <w:tc>
          <w:tcPr>
            <w:tcW w:w="1380" w:type="dxa"/>
          </w:tcPr>
          <w:p w:rsidR="0014566A" w:rsidRPr="009B431A" w:rsidRDefault="0014566A" w:rsidP="004C0F7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16" w:type="dxa"/>
          </w:tcPr>
          <w:p w:rsidR="0014566A" w:rsidRPr="009B431A" w:rsidRDefault="001456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8F1058" w:rsidP="00123B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431A" w:rsidRPr="009B431A" w:rsidRDefault="009B431A" w:rsidP="00316E77">
            <w:pPr>
              <w:rPr>
                <w:sz w:val="20"/>
                <w:szCs w:val="20"/>
              </w:rPr>
            </w:pPr>
          </w:p>
          <w:p w:rsidR="00742243" w:rsidRPr="009B431A" w:rsidRDefault="00742243" w:rsidP="00316E77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Леер </w:t>
            </w:r>
          </w:p>
          <w:p w:rsidR="00742243" w:rsidRPr="009B431A" w:rsidRDefault="00742243" w:rsidP="00316E77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Татьяна Васильевна</w:t>
            </w:r>
          </w:p>
          <w:p w:rsidR="009B431A" w:rsidRPr="009B431A" w:rsidRDefault="009B431A" w:rsidP="00316E77">
            <w:pPr>
              <w:rPr>
                <w:sz w:val="20"/>
                <w:szCs w:val="20"/>
              </w:rPr>
            </w:pPr>
          </w:p>
          <w:p w:rsidR="009B431A" w:rsidRPr="009B431A" w:rsidRDefault="009B431A" w:rsidP="0031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000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316E77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71099,03</w:t>
            </w:r>
          </w:p>
        </w:tc>
        <w:tc>
          <w:tcPr>
            <w:tcW w:w="141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772D06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772D06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316E77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18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CD0049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5281,81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16E77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8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CD004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316E77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8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CD004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икаренко Алексей Анато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000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3713B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 грузовой</w:t>
            </w:r>
          </w:p>
          <w:p w:rsidR="00742243" w:rsidRPr="009B431A" w:rsidRDefault="00742243" w:rsidP="003713B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Mazda</w:t>
            </w:r>
            <w:r w:rsidRPr="009B431A">
              <w:rPr>
                <w:sz w:val="20"/>
                <w:szCs w:val="20"/>
              </w:rPr>
              <w:t xml:space="preserve"> </w:t>
            </w:r>
            <w:r w:rsidRPr="009B431A">
              <w:rPr>
                <w:sz w:val="20"/>
                <w:szCs w:val="20"/>
                <w:lang w:val="en-US"/>
              </w:rPr>
              <w:t>Bongo</w:t>
            </w:r>
            <w:r w:rsidRPr="009B431A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58072,94</w:t>
            </w:r>
          </w:p>
        </w:tc>
        <w:tc>
          <w:tcPr>
            <w:tcW w:w="1416" w:type="dxa"/>
          </w:tcPr>
          <w:p w:rsidR="00742243" w:rsidRPr="003713B8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9B431A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3</w:t>
            </w:r>
            <w:r w:rsidR="008F1058" w:rsidRPr="009B43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оскутов Евгений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9125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29125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ВАЗ  11183 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2572,4</w:t>
            </w:r>
            <w:r w:rsidR="00986EB8" w:rsidRPr="009B431A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  <w:p w:rsidR="009B431A" w:rsidRPr="009B431A" w:rsidRDefault="009B431A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75640,11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477BF3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477BF3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31A" w:rsidRDefault="009B431A" w:rsidP="00E946F4">
            <w:pPr>
              <w:rPr>
                <w:sz w:val="20"/>
                <w:szCs w:val="20"/>
              </w:rPr>
            </w:pP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Майстренко Любовь Алексеевна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</w:tcPr>
          <w:p w:rsidR="00742243" w:rsidRPr="009B431A" w:rsidRDefault="00742243" w:rsidP="00D701AD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7504,16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53412,66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Максимова</w:t>
            </w:r>
          </w:p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ветлана</w:t>
            </w:r>
          </w:p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</w:tcPr>
          <w:p w:rsidR="00742243" w:rsidRPr="009B431A" w:rsidRDefault="00742243" w:rsidP="00D66A60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AD080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AD080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ВАЗ 21099 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97419,0</w:t>
            </w:r>
            <w:r w:rsidR="00986EB8" w:rsidRPr="009B431A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</w:tcPr>
          <w:p w:rsidR="00742243" w:rsidRPr="009B431A" w:rsidRDefault="00742243" w:rsidP="00D66A60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AD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477BF3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477BF3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Маркелов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лег</w:t>
            </w:r>
          </w:p>
          <w:p w:rsidR="00742243" w:rsidRPr="009B431A" w:rsidRDefault="00742243" w:rsidP="00E946F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гор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2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</w:t>
            </w:r>
            <w:r w:rsidRPr="009B431A">
              <w:rPr>
                <w:sz w:val="20"/>
                <w:szCs w:val="20"/>
                <w:lang w:val="en-US"/>
              </w:rPr>
              <w:t>T</w:t>
            </w:r>
            <w:r w:rsidRPr="009B431A">
              <w:rPr>
                <w:sz w:val="20"/>
                <w:szCs w:val="20"/>
              </w:rPr>
              <w:t>o</w:t>
            </w:r>
            <w:r w:rsidRPr="009B431A">
              <w:rPr>
                <w:sz w:val="20"/>
                <w:szCs w:val="20"/>
                <w:lang w:val="en-US"/>
              </w:rPr>
              <w:t>yota</w:t>
            </w:r>
            <w:r w:rsidRPr="009B431A">
              <w:rPr>
                <w:sz w:val="20"/>
                <w:szCs w:val="20"/>
              </w:rPr>
              <w:t xml:space="preserve"> </w:t>
            </w:r>
            <w:r w:rsidRPr="009B431A">
              <w:rPr>
                <w:sz w:val="20"/>
                <w:szCs w:val="20"/>
                <w:lang w:val="en-US"/>
              </w:rPr>
              <w:t>Caldina</w:t>
            </w:r>
            <w:r w:rsidRPr="009B431A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154C9F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88816,</w:t>
            </w:r>
            <w:r w:rsidR="00742243" w:rsidRPr="009B431A">
              <w:rPr>
                <w:sz w:val="20"/>
                <w:szCs w:val="20"/>
              </w:rPr>
              <w:t>0</w:t>
            </w:r>
            <w:r w:rsidRPr="009B431A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2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154C9F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4749,</w:t>
            </w:r>
            <w:r w:rsidR="00742243" w:rsidRPr="009B431A">
              <w:rPr>
                <w:sz w:val="20"/>
                <w:szCs w:val="20"/>
              </w:rPr>
              <w:t>0</w:t>
            </w:r>
            <w:r w:rsidRPr="009B431A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2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Матвеев </w:t>
            </w:r>
          </w:p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онстантин Анатольеви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69545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FORD FOCUS</w:t>
            </w:r>
          </w:p>
          <w:p w:rsidR="00742243" w:rsidRPr="009B431A" w:rsidRDefault="00742243" w:rsidP="0069545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83616,00</w:t>
            </w:r>
          </w:p>
        </w:tc>
        <w:tc>
          <w:tcPr>
            <w:tcW w:w="141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Неделько </w:t>
            </w:r>
          </w:p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50364,0</w:t>
            </w:r>
            <w:r w:rsidR="00154C9F" w:rsidRPr="009B431A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EC6C0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417</w:t>
            </w:r>
            <w:r w:rsidR="00B34D68" w:rsidRPr="009B431A">
              <w:rPr>
                <w:sz w:val="20"/>
                <w:szCs w:val="20"/>
              </w:rPr>
              <w:t>196,00</w:t>
            </w:r>
          </w:p>
        </w:tc>
        <w:tc>
          <w:tcPr>
            <w:tcW w:w="1416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431A" w:rsidRDefault="009B431A" w:rsidP="009B431A">
            <w:pPr>
              <w:rPr>
                <w:sz w:val="20"/>
                <w:szCs w:val="20"/>
              </w:rPr>
            </w:pPr>
          </w:p>
          <w:p w:rsidR="00742243" w:rsidRDefault="00742243" w:rsidP="009B431A">
            <w:pPr>
              <w:rPr>
                <w:sz w:val="20"/>
                <w:szCs w:val="20"/>
                <w:lang w:val="en-US"/>
              </w:rPr>
            </w:pPr>
            <w:r w:rsidRPr="00D142A7">
              <w:rPr>
                <w:sz w:val="20"/>
                <w:szCs w:val="20"/>
              </w:rPr>
              <w:t>Новичихина Татьяна Владимировна</w:t>
            </w:r>
          </w:p>
          <w:p w:rsidR="0026799D" w:rsidRDefault="0026799D" w:rsidP="009B431A">
            <w:pPr>
              <w:rPr>
                <w:sz w:val="20"/>
                <w:szCs w:val="20"/>
                <w:lang w:val="en-US"/>
              </w:rPr>
            </w:pPr>
          </w:p>
          <w:p w:rsidR="0026799D" w:rsidRPr="009B431A" w:rsidRDefault="0026799D" w:rsidP="009B43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742243" w:rsidRDefault="00742243" w:rsidP="0074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Default="00742243" w:rsidP="0074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Default="00742243" w:rsidP="0074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83755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  <w:lang w:val="en-US"/>
              </w:rPr>
              <w:t>Mazda</w:t>
            </w:r>
            <w:r w:rsidRPr="00D142A7">
              <w:rPr>
                <w:sz w:val="20"/>
                <w:szCs w:val="20"/>
              </w:rPr>
              <w:t xml:space="preserve"> Fami</w:t>
            </w:r>
            <w:r w:rsidRPr="00D142A7">
              <w:rPr>
                <w:sz w:val="20"/>
                <w:szCs w:val="20"/>
                <w:lang w:val="en-US"/>
              </w:rPr>
              <w:t>l</w:t>
            </w:r>
            <w:r w:rsidRPr="00D142A7">
              <w:rPr>
                <w:sz w:val="20"/>
                <w:szCs w:val="20"/>
              </w:rPr>
              <w:t>i</w:t>
            </w:r>
            <w:r w:rsidRPr="00D142A7">
              <w:rPr>
                <w:sz w:val="20"/>
                <w:szCs w:val="20"/>
                <w:lang w:val="en-US"/>
              </w:rPr>
              <w:t>a</w:t>
            </w:r>
          </w:p>
          <w:p w:rsidR="00742243" w:rsidRPr="00747E4E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327182,47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74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42243" w:rsidRDefault="00742243" w:rsidP="0074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74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B83755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F105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Перескоков </w:t>
            </w:r>
          </w:p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Олег </w:t>
            </w:r>
          </w:p>
          <w:p w:rsidR="00742243" w:rsidRPr="009B431A" w:rsidRDefault="00742243" w:rsidP="00301676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Mazda Capella</w:t>
            </w:r>
          </w:p>
          <w:p w:rsidR="00742243" w:rsidRPr="009B431A" w:rsidRDefault="00742243" w:rsidP="00D04A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154C9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400662</w:t>
            </w:r>
            <w:r w:rsidRPr="00120900">
              <w:rPr>
                <w:sz w:val="20"/>
                <w:szCs w:val="20"/>
              </w:rPr>
              <w:t>,</w:t>
            </w:r>
            <w:r w:rsidR="00742243"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1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8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1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0D0444" w:rsidRDefault="00742243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Pr="009B431A" w:rsidRDefault="00742243"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2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EE2A29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742243" w:rsidRPr="000D0444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E433C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</w:tcPr>
          <w:p w:rsidR="00742243" w:rsidRPr="009B431A" w:rsidRDefault="00742243" w:rsidP="00E91D0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0,2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742243" w:rsidRPr="009B431A" w:rsidRDefault="00742243" w:rsidP="0047429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218221,0</w:t>
            </w:r>
            <w:r w:rsidR="00986EB8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,2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  <w:r w:rsidRPr="009B4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742243" w:rsidRPr="009B431A" w:rsidRDefault="00742243" w:rsidP="00F05E3C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1932,0</w:t>
            </w:r>
            <w:r w:rsidR="00986EB8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9B431A" w:rsidRDefault="008F1058" w:rsidP="00123BBF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431A" w:rsidRDefault="009B431A" w:rsidP="00E433CC">
            <w:pPr>
              <w:rPr>
                <w:sz w:val="20"/>
                <w:szCs w:val="20"/>
              </w:rPr>
            </w:pPr>
          </w:p>
          <w:p w:rsidR="00742243" w:rsidRPr="009B431A" w:rsidRDefault="00742243" w:rsidP="00E433CC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Плотникова</w:t>
            </w:r>
          </w:p>
          <w:p w:rsidR="00742243" w:rsidRDefault="00742243" w:rsidP="00E433CC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алина Александровна</w:t>
            </w:r>
          </w:p>
          <w:p w:rsidR="009B431A" w:rsidRPr="009B431A" w:rsidRDefault="009B431A" w:rsidP="00E433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864817,00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Pr="009B431A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Honda</w:t>
            </w:r>
            <w:r w:rsidRPr="009B431A">
              <w:rPr>
                <w:sz w:val="20"/>
                <w:szCs w:val="20"/>
              </w:rPr>
              <w:t xml:space="preserve"> </w:t>
            </w:r>
            <w:r w:rsidRPr="009B431A">
              <w:rPr>
                <w:sz w:val="20"/>
                <w:szCs w:val="20"/>
                <w:lang w:val="en-US"/>
              </w:rPr>
              <w:t>CR</w:t>
            </w:r>
            <w:r w:rsidRPr="009B431A">
              <w:rPr>
                <w:sz w:val="20"/>
                <w:szCs w:val="20"/>
              </w:rPr>
              <w:t>-</w:t>
            </w:r>
            <w:r w:rsidRPr="009B431A">
              <w:rPr>
                <w:sz w:val="20"/>
                <w:szCs w:val="20"/>
                <w:lang w:val="en-US"/>
              </w:rPr>
              <w:t>V</w:t>
            </w:r>
          </w:p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66218,00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477BF3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FF418C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Default="00742243">
            <w:r w:rsidRPr="007553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83755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Default="00742243" w:rsidP="005A6E41">
            <w:pPr>
              <w:jc w:val="center"/>
            </w:pPr>
            <w:r w:rsidRPr="002B64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477BF3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FF418C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742243" w:rsidRDefault="00742243">
            <w:r w:rsidRPr="007553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</w:tcPr>
          <w:p w:rsidR="00742243" w:rsidRDefault="00742243" w:rsidP="005A6E41">
            <w:pPr>
              <w:jc w:val="center"/>
            </w:pPr>
            <w:r w:rsidRPr="002B64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477BF3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FF418C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3"/>
          </w:tcPr>
          <w:p w:rsidR="00742243" w:rsidRDefault="00742243">
            <w:r w:rsidRPr="007553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83755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Default="00742243" w:rsidP="005A6E41">
            <w:pPr>
              <w:jc w:val="center"/>
            </w:pPr>
            <w:r w:rsidRPr="002B64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F10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FC48F3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Плотникова </w:t>
            </w:r>
          </w:p>
          <w:p w:rsidR="00742243" w:rsidRPr="009B431A" w:rsidRDefault="00742243" w:rsidP="00FC48F3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786C2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786C2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Toyota Corona Premio </w:t>
            </w:r>
          </w:p>
          <w:p w:rsidR="00742243" w:rsidRPr="009B431A" w:rsidRDefault="00742243" w:rsidP="00786C2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0D0444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999720,00</w:t>
            </w:r>
          </w:p>
          <w:p w:rsidR="00742243" w:rsidRPr="00120900" w:rsidRDefault="000D0444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8F1058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8F1058" w:rsidRPr="008F1058" w:rsidRDefault="008F1058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31A" w:rsidRDefault="009B431A" w:rsidP="00FC48F3">
            <w:pPr>
              <w:rPr>
                <w:sz w:val="20"/>
                <w:szCs w:val="20"/>
              </w:rPr>
            </w:pPr>
          </w:p>
          <w:p w:rsidR="008F1058" w:rsidRPr="00D142A7" w:rsidRDefault="008F1058" w:rsidP="00FC48F3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Попова </w:t>
            </w:r>
          </w:p>
          <w:p w:rsidR="009B431A" w:rsidRDefault="008F1058" w:rsidP="00D75B4D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 xml:space="preserve">Ольга </w:t>
            </w:r>
          </w:p>
          <w:p w:rsidR="008F1058" w:rsidRDefault="008F1058" w:rsidP="00D75B4D">
            <w:pPr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Викторовна</w:t>
            </w:r>
          </w:p>
          <w:p w:rsidR="009B431A" w:rsidRPr="00D142A7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1058" w:rsidRPr="00D142A7" w:rsidRDefault="008F1058" w:rsidP="006877FE">
            <w:pPr>
              <w:jc w:val="center"/>
              <w:rPr>
                <w:sz w:val="20"/>
                <w:szCs w:val="20"/>
              </w:rPr>
            </w:pPr>
            <w:r w:rsidRPr="00D14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1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60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</w:tcPr>
          <w:p w:rsidR="009B431A" w:rsidRPr="009B431A" w:rsidRDefault="009B431A" w:rsidP="009B431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9B431A" w:rsidRPr="009B431A" w:rsidRDefault="009B431A" w:rsidP="009B431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Toyota Corolla</w:t>
            </w:r>
          </w:p>
          <w:p w:rsidR="008F1058" w:rsidRPr="009B431A" w:rsidRDefault="009B431A" w:rsidP="009B431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8F1058" w:rsidRPr="006877FE" w:rsidRDefault="003D00F1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120900">
              <w:rPr>
                <w:sz w:val="20"/>
                <w:szCs w:val="20"/>
              </w:rPr>
              <w:t>144190,00</w:t>
            </w:r>
          </w:p>
        </w:tc>
        <w:tc>
          <w:tcPr>
            <w:tcW w:w="1416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8F1058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8F1058" w:rsidRPr="003D00F1" w:rsidRDefault="008F10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1058" w:rsidRDefault="008F1058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8F1058" w:rsidRDefault="008F1058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F1058" w:rsidRPr="00FF418C" w:rsidRDefault="008F10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F1058" w:rsidRPr="009B431A" w:rsidRDefault="008F1058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8F1058" w:rsidRPr="009B431A" w:rsidRDefault="008F1058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8F1058" w:rsidRPr="009B431A" w:rsidRDefault="008F1058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8F1058" w:rsidRPr="009B431A" w:rsidRDefault="008F1058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1058" w:rsidRPr="009B431A" w:rsidRDefault="008F1058" w:rsidP="008F1058">
            <w:pPr>
              <w:jc w:val="center"/>
            </w:pPr>
            <w:r w:rsidRPr="009B431A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80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C37A9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16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8F1058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8F1058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1058" w:rsidRDefault="008F1058" w:rsidP="00950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8F1058" w:rsidRDefault="008F1058" w:rsidP="00950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F1058" w:rsidRPr="00FF418C" w:rsidRDefault="008F10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F1058" w:rsidRDefault="008F105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8F1058" w:rsidRDefault="008F105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8F1058" w:rsidRDefault="008F105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8F1058" w:rsidRDefault="008F105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1058" w:rsidRPr="009B431A" w:rsidRDefault="008F1058" w:rsidP="008F1058">
            <w:pPr>
              <w:jc w:val="center"/>
            </w:pPr>
            <w:r w:rsidRPr="009B431A">
              <w:rPr>
                <w:sz w:val="20"/>
                <w:szCs w:val="20"/>
                <w:lang w:val="en-US"/>
              </w:rPr>
              <w:t>63,7</w:t>
            </w:r>
          </w:p>
        </w:tc>
        <w:tc>
          <w:tcPr>
            <w:tcW w:w="1380" w:type="dxa"/>
          </w:tcPr>
          <w:p w:rsidR="008F1058" w:rsidRPr="009B431A" w:rsidRDefault="008F1058" w:rsidP="008F105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16" w:type="dxa"/>
          </w:tcPr>
          <w:p w:rsidR="008F1058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F105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Попова</w:t>
            </w:r>
          </w:p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ветлана Александро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43078,84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95079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95079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F105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Попова </w:t>
            </w:r>
          </w:p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Татьяна Викторо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36171,33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F105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Смирнова </w:t>
            </w:r>
          </w:p>
          <w:p w:rsidR="00742243" w:rsidRPr="009B431A" w:rsidRDefault="00742243" w:rsidP="00D75B4D">
            <w:pPr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Тамара Борисовна</w:t>
            </w:r>
          </w:p>
          <w:p w:rsidR="006640A5" w:rsidRPr="009B431A" w:rsidRDefault="006640A5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 xml:space="preserve"> 51</w:t>
            </w:r>
            <w:r w:rsidRPr="009B431A">
              <w:rPr>
                <w:sz w:val="20"/>
                <w:szCs w:val="20"/>
              </w:rPr>
              <w:t>,</w:t>
            </w:r>
            <w:r w:rsidRPr="009B43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</w:tcPr>
          <w:p w:rsidR="00742243" w:rsidRPr="009B431A" w:rsidRDefault="00742243" w:rsidP="00316E77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20900">
              <w:rPr>
                <w:sz w:val="20"/>
                <w:szCs w:val="20"/>
                <w:lang w:val="en-US"/>
              </w:rPr>
              <w:t>613252</w:t>
            </w:r>
            <w:r w:rsidRPr="00120900">
              <w:rPr>
                <w:sz w:val="20"/>
                <w:szCs w:val="20"/>
              </w:rPr>
              <w:t>,</w:t>
            </w:r>
            <w:r w:rsidRPr="0012090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F105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Таловская </w:t>
            </w:r>
          </w:p>
          <w:p w:rsidR="00742243" w:rsidRPr="009B431A" w:rsidRDefault="00742243" w:rsidP="00D75B4D">
            <w:pPr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Лариса Анатольевна</w:t>
            </w:r>
          </w:p>
          <w:p w:rsidR="006640A5" w:rsidRPr="009B431A" w:rsidRDefault="006640A5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10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485785,0</w:t>
            </w:r>
            <w:r w:rsidR="00986EB8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10</w:t>
            </w:r>
            <w:r w:rsidR="00B83755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9B431A" w:rsidRDefault="00742243" w:rsidP="00775B43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9B431A" w:rsidRDefault="00742243" w:rsidP="00BD6E1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Автомобиль легковой</w:t>
            </w:r>
          </w:p>
          <w:p w:rsidR="00742243" w:rsidRPr="009B431A" w:rsidRDefault="00742243" w:rsidP="00BD6E1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Chevrolet Niva </w:t>
            </w:r>
          </w:p>
          <w:p w:rsidR="00742243" w:rsidRPr="009B431A" w:rsidRDefault="00742243" w:rsidP="00BD6E1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lastRenderedPageBreak/>
              <w:t>216000,0</w:t>
            </w:r>
            <w:r w:rsidR="00986EB8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477BF3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FF418C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</w:tcPr>
          <w:p w:rsidR="00742243" w:rsidRDefault="00742243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775B43">
            <w:pPr>
              <w:jc w:val="center"/>
              <w:rPr>
                <w:sz w:val="20"/>
                <w:szCs w:val="20"/>
              </w:rPr>
            </w:pPr>
            <w:r w:rsidRPr="00BD6E1B">
              <w:rPr>
                <w:sz w:val="20"/>
                <w:szCs w:val="20"/>
              </w:rPr>
              <w:t>1070</w:t>
            </w:r>
            <w:r w:rsidR="00B83755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Default="00742243" w:rsidP="0077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Default="00742243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6877FE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F105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Тимченко Андрей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9,6</w:t>
            </w:r>
          </w:p>
        </w:tc>
        <w:tc>
          <w:tcPr>
            <w:tcW w:w="136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</w:tcPr>
          <w:p w:rsidR="00742243" w:rsidRDefault="00742243" w:rsidP="00DB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2243" w:rsidRPr="00BD6E1B" w:rsidRDefault="00742243" w:rsidP="00DB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07 </w:t>
            </w:r>
          </w:p>
          <w:p w:rsidR="00742243" w:rsidRDefault="00742243" w:rsidP="00DB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318445,77</w:t>
            </w:r>
          </w:p>
        </w:tc>
        <w:tc>
          <w:tcPr>
            <w:tcW w:w="1416" w:type="dxa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9,6</w:t>
            </w:r>
          </w:p>
        </w:tc>
        <w:tc>
          <w:tcPr>
            <w:tcW w:w="1360" w:type="dxa"/>
          </w:tcPr>
          <w:p w:rsidR="00742243" w:rsidRPr="009B431A" w:rsidRDefault="00742243" w:rsidP="00D701AD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DB20A1" w:rsidRDefault="00742243" w:rsidP="00D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380" w:type="dxa"/>
          </w:tcPr>
          <w:p w:rsidR="00742243" w:rsidRDefault="00742243" w:rsidP="00D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F105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9B431A" w:rsidRDefault="00742243" w:rsidP="006640A5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Трифонова Надежда Николаев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747E4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747E4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B8375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44</w:t>
            </w:r>
            <w:r w:rsidRPr="009B431A">
              <w:rPr>
                <w:sz w:val="20"/>
                <w:szCs w:val="20"/>
              </w:rPr>
              <w:t>,</w:t>
            </w:r>
            <w:r w:rsidR="00742243" w:rsidRPr="009B431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616565,00</w:t>
            </w:r>
          </w:p>
        </w:tc>
        <w:tc>
          <w:tcPr>
            <w:tcW w:w="1416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747E4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747E4E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долевая 1/2</w:t>
            </w:r>
            <w:r w:rsidRPr="009B431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t>40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222118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54/812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821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222118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511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222118">
            <w:pPr>
              <w:jc w:val="center"/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3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360" w:type="dxa"/>
          </w:tcPr>
          <w:p w:rsidR="00742243" w:rsidRDefault="00742243" w:rsidP="00222118">
            <w:pPr>
              <w:jc w:val="center"/>
            </w:pPr>
            <w:r w:rsidRPr="00DD3E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243" w:rsidRDefault="00742243" w:rsidP="006877FE">
            <w:pPr>
              <w:rPr>
                <w:sz w:val="20"/>
                <w:szCs w:val="20"/>
              </w:rPr>
            </w:pPr>
            <w:r w:rsidRPr="00477BF3">
              <w:rPr>
                <w:sz w:val="20"/>
                <w:szCs w:val="20"/>
              </w:rPr>
              <w:t>Супруг (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243" w:rsidRPr="00FF418C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49370E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</w:tcPr>
          <w:p w:rsidR="00742243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C5D2D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742243" w:rsidRDefault="00742243" w:rsidP="0049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2243" w:rsidRPr="0049370E" w:rsidRDefault="00742243" w:rsidP="0049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Ж Комби</w:t>
            </w:r>
          </w:p>
          <w:p w:rsidR="00742243" w:rsidRDefault="00742243" w:rsidP="0049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120900" w:rsidRDefault="00742243" w:rsidP="002B4DBB">
            <w:pPr>
              <w:jc w:val="center"/>
              <w:rPr>
                <w:sz w:val="20"/>
                <w:szCs w:val="20"/>
              </w:rPr>
            </w:pPr>
            <w:r w:rsidRPr="00120900">
              <w:rPr>
                <w:sz w:val="20"/>
                <w:szCs w:val="20"/>
              </w:rPr>
              <w:t>360341,0</w:t>
            </w:r>
            <w:r w:rsidR="00986EB8" w:rsidRPr="00120900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742243" w:rsidRPr="003D00F1" w:rsidRDefault="003D00F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43" w:rsidRPr="00477BF3" w:rsidRDefault="00742243" w:rsidP="00687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243" w:rsidRPr="00FF418C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3"/>
          </w:tcPr>
          <w:p w:rsidR="00742243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39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  <w:r w:rsidR="007C5D2D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Default="00742243" w:rsidP="00396141">
            <w:pPr>
              <w:jc w:val="center"/>
            </w:pPr>
            <w:r w:rsidRPr="00DD3E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42243" w:rsidRDefault="00742243" w:rsidP="0049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2243" w:rsidRPr="0049370E" w:rsidRDefault="00742243" w:rsidP="0049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Логан </w:t>
            </w:r>
          </w:p>
          <w:p w:rsidR="00742243" w:rsidRDefault="00742243" w:rsidP="0049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F105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Улеско </w:t>
            </w:r>
          </w:p>
          <w:p w:rsidR="00742243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талья Михайло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</w:t>
            </w:r>
          </w:p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</w:tcPr>
          <w:p w:rsidR="00742243" w:rsidRPr="009B431A" w:rsidRDefault="00742243" w:rsidP="00396141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D9215C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282816">
              <w:rPr>
                <w:sz w:val="20"/>
                <w:szCs w:val="20"/>
              </w:rPr>
              <w:t>41012,86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8F1058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Фамильцева</w:t>
            </w:r>
          </w:p>
          <w:p w:rsidR="00742243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ветлана Анатолье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</w:t>
            </w:r>
          </w:p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тдела</w:t>
            </w:r>
          </w:p>
        </w:tc>
        <w:tc>
          <w:tcPr>
            <w:tcW w:w="1281" w:type="dxa"/>
          </w:tcPr>
          <w:p w:rsidR="00742243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3"/>
          </w:tcPr>
          <w:p w:rsidR="00742243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</w:tcPr>
          <w:p w:rsidR="00742243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</w:tcPr>
          <w:p w:rsidR="00742243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4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2243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6877FE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32258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742243" w:rsidRPr="00DE5E6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DE5E6A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DE5E6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E5E6A" w:rsidRPr="009B431A" w:rsidRDefault="00DE5E6A" w:rsidP="006877FE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DE5E6A" w:rsidRPr="009B431A" w:rsidRDefault="00DE5E6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E5E6A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3"/>
          </w:tcPr>
          <w:p w:rsidR="00DE5E6A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</w:tcPr>
          <w:p w:rsidR="00DE5E6A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</w:tcPr>
          <w:p w:rsidR="00DE5E6A" w:rsidRPr="009B431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</w:tcPr>
          <w:p w:rsidR="00DE5E6A" w:rsidRPr="0055706B" w:rsidRDefault="00DE5E6A" w:rsidP="00DE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E6A" w:rsidRPr="0055706B" w:rsidRDefault="00DE5E6A" w:rsidP="00DE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</w:tcPr>
          <w:p w:rsidR="00DE5E6A" w:rsidRDefault="00DE5E6A" w:rsidP="00DE5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E5E6A" w:rsidRPr="00DE5E6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DE5E6A" w:rsidRPr="00282816" w:rsidRDefault="00DE5E6A" w:rsidP="002B4DBB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250318,00</w:t>
            </w:r>
          </w:p>
        </w:tc>
        <w:tc>
          <w:tcPr>
            <w:tcW w:w="1416" w:type="dxa"/>
          </w:tcPr>
          <w:p w:rsidR="00DE5E6A" w:rsidRPr="00DE5E6A" w:rsidRDefault="00DE5E6A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8F10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Филатова </w:t>
            </w:r>
          </w:p>
          <w:p w:rsidR="00742243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ариса Николае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Заместитель начальника</w:t>
            </w:r>
          </w:p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тдела</w:t>
            </w:r>
          </w:p>
        </w:tc>
        <w:tc>
          <w:tcPr>
            <w:tcW w:w="1281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282816" w:rsidRDefault="00742243" w:rsidP="002B4DBB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  <w:lang w:val="en-US"/>
              </w:rPr>
              <w:t>393290,98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DE5E6A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К</w:t>
            </w:r>
            <w:r w:rsidR="00DE5E6A" w:rsidRPr="009B431A">
              <w:rPr>
                <w:sz w:val="20"/>
                <w:szCs w:val="20"/>
                <w:lang w:val="en-US"/>
              </w:rPr>
              <w:t>омната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282816" w:rsidRDefault="0074224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863874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есовершенно</w:t>
            </w:r>
          </w:p>
          <w:p w:rsidR="00742243" w:rsidRPr="009B431A" w:rsidRDefault="00742243" w:rsidP="00863874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</w:tcPr>
          <w:p w:rsidR="00742243" w:rsidRPr="009B431A" w:rsidRDefault="00742243" w:rsidP="00EB2D2F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282816" w:rsidRDefault="00742243" w:rsidP="002B4DBB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8F105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Шмидт </w:t>
            </w:r>
          </w:p>
          <w:p w:rsidR="00742243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Ольга Агатолье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1" w:type="dxa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F104D0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45</w:t>
            </w:r>
            <w:r w:rsidR="007C5D2D" w:rsidRPr="009B431A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shd w:val="clear" w:color="auto" w:fill="FFFFFF" w:themeFill="background1"/>
          </w:tcPr>
          <w:p w:rsidR="00742243" w:rsidRPr="00282816" w:rsidRDefault="00742243" w:rsidP="002B4DBB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326514,00</w:t>
            </w:r>
          </w:p>
        </w:tc>
        <w:tc>
          <w:tcPr>
            <w:tcW w:w="1416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 w:val="restart"/>
            <w:shd w:val="clear" w:color="auto" w:fill="auto"/>
          </w:tcPr>
          <w:p w:rsidR="00742243" w:rsidRPr="008F1058" w:rsidRDefault="00742243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8F105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Ягупова</w:t>
            </w:r>
          </w:p>
          <w:p w:rsidR="00742243" w:rsidRPr="009B431A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талья</w:t>
            </w:r>
          </w:p>
          <w:p w:rsidR="00742243" w:rsidRDefault="00742243" w:rsidP="00D75B4D">
            <w:pPr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иколаевна</w:t>
            </w:r>
          </w:p>
          <w:p w:rsidR="009B431A" w:rsidRPr="009B431A" w:rsidRDefault="009B431A" w:rsidP="00D75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243" w:rsidRPr="009B431A" w:rsidRDefault="00742243" w:rsidP="006877FE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</w:tcPr>
          <w:p w:rsidR="00742243" w:rsidRPr="009B431A" w:rsidRDefault="00742243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742243" w:rsidRPr="00282816" w:rsidRDefault="00742243" w:rsidP="002B4DBB">
            <w:pPr>
              <w:jc w:val="center"/>
              <w:rPr>
                <w:sz w:val="20"/>
                <w:szCs w:val="20"/>
              </w:rPr>
            </w:pPr>
            <w:r w:rsidRPr="00282816">
              <w:rPr>
                <w:sz w:val="20"/>
                <w:szCs w:val="20"/>
              </w:rPr>
              <w:t>449954,95</w:t>
            </w:r>
          </w:p>
        </w:tc>
        <w:tc>
          <w:tcPr>
            <w:tcW w:w="1416" w:type="dxa"/>
            <w:vMerge w:val="restart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42243" w:rsidRPr="004E2F80" w:rsidTr="00282816">
        <w:trPr>
          <w:trHeight w:val="274"/>
          <w:jc w:val="center"/>
        </w:trPr>
        <w:tc>
          <w:tcPr>
            <w:tcW w:w="329" w:type="dxa"/>
            <w:vMerge/>
            <w:shd w:val="clear" w:color="auto" w:fill="auto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243" w:rsidRPr="00D142A7" w:rsidRDefault="0074224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243" w:rsidRPr="0055706B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 w:themeFill="background1"/>
          </w:tcPr>
          <w:p w:rsidR="00742243" w:rsidRPr="006877FE" w:rsidRDefault="00742243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742243" w:rsidRDefault="00742243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9B431A" w:rsidRDefault="006C058E" w:rsidP="00B315D9"/>
    <w:sectPr w:rsidR="006C058E" w:rsidRPr="009B431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03" w:rsidRDefault="00456D03" w:rsidP="0095079D">
      <w:r>
        <w:separator/>
      </w:r>
    </w:p>
  </w:endnote>
  <w:endnote w:type="continuationSeparator" w:id="1">
    <w:p w:rsidR="00456D03" w:rsidRDefault="00456D03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03" w:rsidRDefault="00456D03" w:rsidP="0095079D">
      <w:r>
        <w:separator/>
      </w:r>
    </w:p>
  </w:footnote>
  <w:footnote w:type="continuationSeparator" w:id="1">
    <w:p w:rsidR="00456D03" w:rsidRDefault="00456D03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70D"/>
    <w:rsid w:val="00002014"/>
    <w:rsid w:val="0000688D"/>
    <w:rsid w:val="00014297"/>
    <w:rsid w:val="000159E9"/>
    <w:rsid w:val="000469A3"/>
    <w:rsid w:val="00064B6A"/>
    <w:rsid w:val="000730F9"/>
    <w:rsid w:val="0007532C"/>
    <w:rsid w:val="0008077C"/>
    <w:rsid w:val="00095815"/>
    <w:rsid w:val="000B14EA"/>
    <w:rsid w:val="000B499F"/>
    <w:rsid w:val="000D0444"/>
    <w:rsid w:val="000D75BB"/>
    <w:rsid w:val="00103ED1"/>
    <w:rsid w:val="00120900"/>
    <w:rsid w:val="00122117"/>
    <w:rsid w:val="00123BBF"/>
    <w:rsid w:val="00127C1F"/>
    <w:rsid w:val="0013085E"/>
    <w:rsid w:val="001420BA"/>
    <w:rsid w:val="0014566A"/>
    <w:rsid w:val="0015270D"/>
    <w:rsid w:val="0015328B"/>
    <w:rsid w:val="00154C9F"/>
    <w:rsid w:val="00157434"/>
    <w:rsid w:val="00161FE4"/>
    <w:rsid w:val="00165FE7"/>
    <w:rsid w:val="00177CC7"/>
    <w:rsid w:val="001827BF"/>
    <w:rsid w:val="00184EB9"/>
    <w:rsid w:val="001A0624"/>
    <w:rsid w:val="001B60CE"/>
    <w:rsid w:val="001C70F5"/>
    <w:rsid w:val="001E6BEC"/>
    <w:rsid w:val="001F394B"/>
    <w:rsid w:val="00205D67"/>
    <w:rsid w:val="00217AD1"/>
    <w:rsid w:val="00222118"/>
    <w:rsid w:val="00223C70"/>
    <w:rsid w:val="002321A7"/>
    <w:rsid w:val="00235CF9"/>
    <w:rsid w:val="00240528"/>
    <w:rsid w:val="00245D57"/>
    <w:rsid w:val="0025372C"/>
    <w:rsid w:val="002627A1"/>
    <w:rsid w:val="0026799D"/>
    <w:rsid w:val="00275C97"/>
    <w:rsid w:val="00282816"/>
    <w:rsid w:val="0029125A"/>
    <w:rsid w:val="002B4DBB"/>
    <w:rsid w:val="002B5CD1"/>
    <w:rsid w:val="002C0798"/>
    <w:rsid w:val="002D7C6F"/>
    <w:rsid w:val="003004F3"/>
    <w:rsid w:val="00301676"/>
    <w:rsid w:val="00301FAE"/>
    <w:rsid w:val="00303F3E"/>
    <w:rsid w:val="00316E77"/>
    <w:rsid w:val="00333948"/>
    <w:rsid w:val="00354DFC"/>
    <w:rsid w:val="003570F2"/>
    <w:rsid w:val="00360618"/>
    <w:rsid w:val="0036536F"/>
    <w:rsid w:val="003713B8"/>
    <w:rsid w:val="00373131"/>
    <w:rsid w:val="003839C4"/>
    <w:rsid w:val="00390F1E"/>
    <w:rsid w:val="00396141"/>
    <w:rsid w:val="003D00F1"/>
    <w:rsid w:val="003D4ABD"/>
    <w:rsid w:val="003D534F"/>
    <w:rsid w:val="003F58AE"/>
    <w:rsid w:val="004171B1"/>
    <w:rsid w:val="004238C0"/>
    <w:rsid w:val="00423B78"/>
    <w:rsid w:val="0044473B"/>
    <w:rsid w:val="00446F92"/>
    <w:rsid w:val="00456D03"/>
    <w:rsid w:val="004643DE"/>
    <w:rsid w:val="00472751"/>
    <w:rsid w:val="004736A2"/>
    <w:rsid w:val="00474290"/>
    <w:rsid w:val="00477BF3"/>
    <w:rsid w:val="004806F8"/>
    <w:rsid w:val="00480F14"/>
    <w:rsid w:val="004826B4"/>
    <w:rsid w:val="0049370E"/>
    <w:rsid w:val="004C0F73"/>
    <w:rsid w:val="004C37F9"/>
    <w:rsid w:val="004C5D66"/>
    <w:rsid w:val="004D7BB3"/>
    <w:rsid w:val="004E028F"/>
    <w:rsid w:val="004E5CFB"/>
    <w:rsid w:val="004F4DD6"/>
    <w:rsid w:val="004F5EA8"/>
    <w:rsid w:val="00513D4C"/>
    <w:rsid w:val="00523222"/>
    <w:rsid w:val="00524E35"/>
    <w:rsid w:val="00543CC0"/>
    <w:rsid w:val="00576106"/>
    <w:rsid w:val="005A0D3B"/>
    <w:rsid w:val="005A2A1C"/>
    <w:rsid w:val="005A3687"/>
    <w:rsid w:val="005A4DBC"/>
    <w:rsid w:val="005A6E41"/>
    <w:rsid w:val="005E3AE8"/>
    <w:rsid w:val="005E3BB7"/>
    <w:rsid w:val="005F498A"/>
    <w:rsid w:val="00602267"/>
    <w:rsid w:val="006038D3"/>
    <w:rsid w:val="00633220"/>
    <w:rsid w:val="0064656F"/>
    <w:rsid w:val="006640A5"/>
    <w:rsid w:val="006657CC"/>
    <w:rsid w:val="00665DC2"/>
    <w:rsid w:val="00674D10"/>
    <w:rsid w:val="006821AE"/>
    <w:rsid w:val="006877FE"/>
    <w:rsid w:val="00695454"/>
    <w:rsid w:val="00695BAB"/>
    <w:rsid w:val="006A73DC"/>
    <w:rsid w:val="006C058E"/>
    <w:rsid w:val="0070100A"/>
    <w:rsid w:val="007120A9"/>
    <w:rsid w:val="00714E99"/>
    <w:rsid w:val="00717301"/>
    <w:rsid w:val="00726331"/>
    <w:rsid w:val="00742243"/>
    <w:rsid w:val="00747E4E"/>
    <w:rsid w:val="00751BD4"/>
    <w:rsid w:val="00753FFB"/>
    <w:rsid w:val="0076760A"/>
    <w:rsid w:val="007724BB"/>
    <w:rsid w:val="00772D06"/>
    <w:rsid w:val="00775B43"/>
    <w:rsid w:val="00776D0C"/>
    <w:rsid w:val="00777776"/>
    <w:rsid w:val="00784E95"/>
    <w:rsid w:val="00786C27"/>
    <w:rsid w:val="007A1A73"/>
    <w:rsid w:val="007B20D8"/>
    <w:rsid w:val="007B4B87"/>
    <w:rsid w:val="007B5BC8"/>
    <w:rsid w:val="007B60DB"/>
    <w:rsid w:val="007B6D75"/>
    <w:rsid w:val="007C18B2"/>
    <w:rsid w:val="007C5D2D"/>
    <w:rsid w:val="007D24E2"/>
    <w:rsid w:val="007D44B5"/>
    <w:rsid w:val="007D5D6F"/>
    <w:rsid w:val="007E0D9B"/>
    <w:rsid w:val="007E3F24"/>
    <w:rsid w:val="007E6AA9"/>
    <w:rsid w:val="00801FBC"/>
    <w:rsid w:val="008060E6"/>
    <w:rsid w:val="00832766"/>
    <w:rsid w:val="0083370D"/>
    <w:rsid w:val="00836DB7"/>
    <w:rsid w:val="00845285"/>
    <w:rsid w:val="00863874"/>
    <w:rsid w:val="00890358"/>
    <w:rsid w:val="00891431"/>
    <w:rsid w:val="00894704"/>
    <w:rsid w:val="008A2AC5"/>
    <w:rsid w:val="008A37AE"/>
    <w:rsid w:val="008B7437"/>
    <w:rsid w:val="008C132D"/>
    <w:rsid w:val="008D4A19"/>
    <w:rsid w:val="008E2884"/>
    <w:rsid w:val="008E5979"/>
    <w:rsid w:val="008F1058"/>
    <w:rsid w:val="00905B28"/>
    <w:rsid w:val="009071B3"/>
    <w:rsid w:val="00910780"/>
    <w:rsid w:val="009220D5"/>
    <w:rsid w:val="009262DB"/>
    <w:rsid w:val="00937406"/>
    <w:rsid w:val="009413B3"/>
    <w:rsid w:val="00943467"/>
    <w:rsid w:val="0095079D"/>
    <w:rsid w:val="00986EB8"/>
    <w:rsid w:val="009B3A46"/>
    <w:rsid w:val="009B431A"/>
    <w:rsid w:val="009B73AB"/>
    <w:rsid w:val="009C4319"/>
    <w:rsid w:val="009D3013"/>
    <w:rsid w:val="009E0967"/>
    <w:rsid w:val="009F28D6"/>
    <w:rsid w:val="00A03EDD"/>
    <w:rsid w:val="00A0475B"/>
    <w:rsid w:val="00A13E06"/>
    <w:rsid w:val="00A250B8"/>
    <w:rsid w:val="00A34E39"/>
    <w:rsid w:val="00A43343"/>
    <w:rsid w:val="00A44036"/>
    <w:rsid w:val="00A45CFF"/>
    <w:rsid w:val="00A539DF"/>
    <w:rsid w:val="00A75D60"/>
    <w:rsid w:val="00A82672"/>
    <w:rsid w:val="00A828D7"/>
    <w:rsid w:val="00A926C0"/>
    <w:rsid w:val="00A92B8C"/>
    <w:rsid w:val="00A967A2"/>
    <w:rsid w:val="00AC3A7D"/>
    <w:rsid w:val="00AD0807"/>
    <w:rsid w:val="00AE2E40"/>
    <w:rsid w:val="00AF67DE"/>
    <w:rsid w:val="00B16C49"/>
    <w:rsid w:val="00B210D8"/>
    <w:rsid w:val="00B239E5"/>
    <w:rsid w:val="00B315D9"/>
    <w:rsid w:val="00B34CC2"/>
    <w:rsid w:val="00B34D68"/>
    <w:rsid w:val="00B42FF0"/>
    <w:rsid w:val="00B461B5"/>
    <w:rsid w:val="00B51E7C"/>
    <w:rsid w:val="00B706A6"/>
    <w:rsid w:val="00B72744"/>
    <w:rsid w:val="00B777F8"/>
    <w:rsid w:val="00B833E4"/>
    <w:rsid w:val="00B83755"/>
    <w:rsid w:val="00B91688"/>
    <w:rsid w:val="00B96247"/>
    <w:rsid w:val="00B962AB"/>
    <w:rsid w:val="00BD5461"/>
    <w:rsid w:val="00BD6E1B"/>
    <w:rsid w:val="00C0230A"/>
    <w:rsid w:val="00C03767"/>
    <w:rsid w:val="00C03DEA"/>
    <w:rsid w:val="00C140A8"/>
    <w:rsid w:val="00C1656A"/>
    <w:rsid w:val="00C33D4C"/>
    <w:rsid w:val="00C44083"/>
    <w:rsid w:val="00C44A76"/>
    <w:rsid w:val="00C473CA"/>
    <w:rsid w:val="00C60756"/>
    <w:rsid w:val="00C618D0"/>
    <w:rsid w:val="00C641D8"/>
    <w:rsid w:val="00C74990"/>
    <w:rsid w:val="00C7552D"/>
    <w:rsid w:val="00C84F0A"/>
    <w:rsid w:val="00C861EA"/>
    <w:rsid w:val="00C87EAB"/>
    <w:rsid w:val="00C9286C"/>
    <w:rsid w:val="00C97F16"/>
    <w:rsid w:val="00CA3E82"/>
    <w:rsid w:val="00CB439C"/>
    <w:rsid w:val="00CC37A9"/>
    <w:rsid w:val="00CD0049"/>
    <w:rsid w:val="00CD504D"/>
    <w:rsid w:val="00CE3E0D"/>
    <w:rsid w:val="00CF14EE"/>
    <w:rsid w:val="00D04A0A"/>
    <w:rsid w:val="00D1205F"/>
    <w:rsid w:val="00D14DF3"/>
    <w:rsid w:val="00D32096"/>
    <w:rsid w:val="00D35D1E"/>
    <w:rsid w:val="00D533FB"/>
    <w:rsid w:val="00D6366B"/>
    <w:rsid w:val="00D66A60"/>
    <w:rsid w:val="00D701AD"/>
    <w:rsid w:val="00D75B4D"/>
    <w:rsid w:val="00D9215C"/>
    <w:rsid w:val="00D96E54"/>
    <w:rsid w:val="00D97D5F"/>
    <w:rsid w:val="00DA2397"/>
    <w:rsid w:val="00DA4F24"/>
    <w:rsid w:val="00DB20A1"/>
    <w:rsid w:val="00DB45F1"/>
    <w:rsid w:val="00DC691C"/>
    <w:rsid w:val="00DD4C95"/>
    <w:rsid w:val="00DE2123"/>
    <w:rsid w:val="00DE5E6A"/>
    <w:rsid w:val="00DF0215"/>
    <w:rsid w:val="00DF0E90"/>
    <w:rsid w:val="00DF2A0C"/>
    <w:rsid w:val="00E05E1F"/>
    <w:rsid w:val="00E10046"/>
    <w:rsid w:val="00E17CBA"/>
    <w:rsid w:val="00E21C99"/>
    <w:rsid w:val="00E366E9"/>
    <w:rsid w:val="00E433CC"/>
    <w:rsid w:val="00E5368B"/>
    <w:rsid w:val="00E77FD3"/>
    <w:rsid w:val="00E82AB4"/>
    <w:rsid w:val="00E84043"/>
    <w:rsid w:val="00E87664"/>
    <w:rsid w:val="00E907D6"/>
    <w:rsid w:val="00E91D0A"/>
    <w:rsid w:val="00E93553"/>
    <w:rsid w:val="00E946F4"/>
    <w:rsid w:val="00E96C73"/>
    <w:rsid w:val="00EA2CB8"/>
    <w:rsid w:val="00EB2D2F"/>
    <w:rsid w:val="00EC6C03"/>
    <w:rsid w:val="00EC6CC4"/>
    <w:rsid w:val="00ED4A32"/>
    <w:rsid w:val="00ED666C"/>
    <w:rsid w:val="00EE2A29"/>
    <w:rsid w:val="00F01A0F"/>
    <w:rsid w:val="00F05E3C"/>
    <w:rsid w:val="00F06CAA"/>
    <w:rsid w:val="00F07CB1"/>
    <w:rsid w:val="00F104D0"/>
    <w:rsid w:val="00F22428"/>
    <w:rsid w:val="00F269A5"/>
    <w:rsid w:val="00F27335"/>
    <w:rsid w:val="00F27E83"/>
    <w:rsid w:val="00F30350"/>
    <w:rsid w:val="00F42517"/>
    <w:rsid w:val="00F42C84"/>
    <w:rsid w:val="00F600C2"/>
    <w:rsid w:val="00F61BF0"/>
    <w:rsid w:val="00F86390"/>
    <w:rsid w:val="00F97F72"/>
    <w:rsid w:val="00FC2D54"/>
    <w:rsid w:val="00FC48F3"/>
    <w:rsid w:val="00FD6A8F"/>
    <w:rsid w:val="00FD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B417-D3AB-444E-809E-D5C42A9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4726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77</cp:revision>
  <cp:lastPrinted>2014-03-17T07:20:00Z</cp:lastPrinted>
  <dcterms:created xsi:type="dcterms:W3CDTF">2014-02-25T01:36:00Z</dcterms:created>
  <dcterms:modified xsi:type="dcterms:W3CDTF">2014-09-26T07:30:00Z</dcterms:modified>
</cp:coreProperties>
</file>